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111E9" w:rsidRDefault="00F111E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A61F6C" w:rsidRDefault="00A61F6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A61F6C" w:rsidRPr="00A61F6C" w:rsidRDefault="00A61F6C" w:rsidP="00EF3846">
      <w:pPr>
        <w:spacing w:after="0"/>
        <w:jc w:val="center"/>
        <w:rPr>
          <w:rFonts w:ascii="TH SarabunPSK" w:hAnsi="TH SarabunPSK" w:cs="TH SarabunPSK"/>
          <w:sz w:val="24"/>
          <w:szCs w:val="24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Default="00F111E9" w:rsidP="002B2A1D">
      <w:pPr>
        <w:pStyle w:val="NoSpacing"/>
        <w:jc w:val="center"/>
        <w:rPr>
          <w:rFonts w:ascii="TH SarabunPSK" w:hAnsi="TH SarabunPSK" w:cs="TH SarabunPSK" w:hint="cs"/>
          <w:b/>
          <w:bCs/>
          <w:i/>
          <w:iCs/>
          <w:color w:val="0070C0"/>
          <w:sz w:val="56"/>
          <w:szCs w:val="56"/>
          <w:cs/>
          <w:lang w:bidi="th-TH"/>
        </w:rPr>
      </w:pPr>
      <w:r w:rsidRPr="00F111E9">
        <w:rPr>
          <w:rFonts w:ascii="TH SarabunPSK" w:eastAsia="Times New Roman" w:hAnsi="TH SarabunPSK" w:cs="TH SarabunPSK"/>
          <w:b/>
          <w:bCs/>
          <w:i/>
          <w:iCs/>
          <w:color w:val="0000FF"/>
          <w:sz w:val="56"/>
          <w:szCs w:val="56"/>
          <w:lang w:val="en-US"/>
        </w:rPr>
        <w:t>“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FB5033"/>
          <w:sz w:val="56"/>
          <w:szCs w:val="56"/>
          <w:lang w:val="en-US"/>
        </w:rPr>
        <w:t>S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FFC000"/>
          <w:sz w:val="56"/>
          <w:szCs w:val="56"/>
          <w:lang w:val="en-US"/>
        </w:rPr>
        <w:t>A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2B2A1D" w:rsidRPr="00A06EB1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7219FF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Farm Feel Good</w:t>
      </w:r>
      <w:r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 xml:space="preserve"> </w:t>
      </w:r>
      <w:r w:rsidR="009E2537" w:rsidRPr="00A06EB1">
        <w:rPr>
          <w:rFonts w:ascii="TH SarabunPSK" w:hAnsi="TH SarabunPSK" w:cs="TH SarabunPSK"/>
          <w:b/>
          <w:bCs/>
          <w:i/>
          <w:iCs/>
          <w:color w:val="92D050"/>
          <w:sz w:val="56"/>
          <w:szCs w:val="56"/>
          <w:lang w:val="en-US" w:bidi="th-TH"/>
        </w:rPr>
        <w:t>Project</w:t>
      </w:r>
      <w:r w:rsidR="00EF3846" w:rsidRPr="00F111E9">
        <w:rPr>
          <w:rFonts w:ascii="TH SarabunPSK" w:hAnsi="TH SarabunPSK" w:cs="TH SarabunPSK"/>
          <w:b/>
          <w:bCs/>
          <w:i/>
          <w:iCs/>
          <w:color w:val="0000FF"/>
          <w:sz w:val="56"/>
          <w:szCs w:val="56"/>
        </w:rPr>
        <w:t>”</w:t>
      </w:r>
    </w:p>
    <w:p w:rsidR="00F111E9" w:rsidRPr="00865B88" w:rsidRDefault="00F111E9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cs/>
          <w:lang w:val="en-US" w:bidi="th-TH"/>
        </w:rPr>
      </w:pP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7219FF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แปลงผักอารมณ์ดี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72F6F" w:rsidRPr="00A06EB1" w:rsidRDefault="00172F6F" w:rsidP="00A06E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 w:eastAsia="en-US" w:bidi="th-TH"/>
        </w:rPr>
      </w:pPr>
    </w:p>
    <w:p w:rsidR="001B118A" w:rsidRPr="001B4199" w:rsidRDefault="00A61F6C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3600000" cy="2065823"/>
            <wp:effectExtent l="0" t="0" r="635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F111E9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22121" w:rsidRPr="00F67F3B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Default="00DB69A3" w:rsidP="00BD273C">
      <w:pPr>
        <w:spacing w:after="0"/>
        <w:jc w:val="center"/>
        <w:rPr>
          <w:rFonts w:ascii="TH SarabunPSK" w:hAnsi="TH SarabunPSK" w:cs="TH SarabunPSK"/>
          <w:sz w:val="34"/>
          <w:szCs w:val="34"/>
          <w:lang w:bidi="th-TH"/>
        </w:rPr>
      </w:pPr>
    </w:p>
    <w:p w:rsidR="00F111E9" w:rsidRDefault="00F111E9" w:rsidP="00BD273C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61F6C" w:rsidRPr="00A61F6C" w:rsidRDefault="00A61F6C" w:rsidP="00BD273C">
      <w:pPr>
        <w:spacing w:after="0"/>
        <w:jc w:val="center"/>
        <w:rPr>
          <w:rFonts w:ascii="TH SarabunPSK" w:hAnsi="TH SarabunPSK" w:cs="TH SarabunPSK"/>
          <w:sz w:val="24"/>
          <w:szCs w:val="24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865B88" w:rsidRPr="00865B88" w:rsidRDefault="00865B88" w:rsidP="00865B88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60"/>
          <w:szCs w:val="60"/>
          <w:cs/>
          <w:lang w:val="en-US" w:bidi="th-TH"/>
        </w:rPr>
      </w:pPr>
      <w:r w:rsidRPr="00865B88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Farm Feel Good</w:t>
      </w:r>
      <w:r w:rsidRPr="00865B88">
        <w:rPr>
          <w:rFonts w:ascii="TH SarabunPSK" w:hAnsi="TH SarabunPSK" w:cs="TH SarabunPSK" w:hint="cs"/>
          <w:b/>
          <w:bCs/>
          <w:i/>
          <w:iCs/>
          <w:color w:val="0070C0"/>
          <w:sz w:val="64"/>
          <w:szCs w:val="64"/>
          <w:cs/>
          <w:lang w:bidi="th-TH"/>
        </w:rPr>
        <w:t xml:space="preserve"> 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แปลงผักอารมณ์ดี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AF224B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0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BD273C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84F61" w:rsidRPr="008101C5" w:rsidRDefault="00B84F61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8101C5" w:rsidRPr="008101C5" w:rsidRDefault="008101C5" w:rsidP="002035C2">
            <w:pPr>
              <w:rPr>
                <w:rFonts w:ascii="TH SarabunPSK" w:hAnsi="TH SarabunPSK" w:cs="TH SarabunPSK"/>
                <w:sz w:val="10"/>
                <w:szCs w:val="10"/>
                <w:cs/>
                <w:lang w:eastAsia="en-AU" w:bidi="th-TH"/>
              </w:rPr>
            </w:pPr>
          </w:p>
          <w:p w:rsidR="001E7DEB" w:rsidRPr="00BD273C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C823B5" w:rsidRPr="00971349" w:rsidRDefault="00C823B5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713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รัพยากรในท้องถิ่น</w:t>
            </w:r>
          </w:p>
          <w:p w:rsidR="00F834C8" w:rsidRPr="008101C5" w:rsidRDefault="008101C5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101C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ัจจัยที่มีผลต่อการเจริญเติบโตของพืช</w:t>
            </w:r>
          </w:p>
          <w:p w:rsidR="008101C5" w:rsidRDefault="008101C5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101C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สังเคราะห์ด้วยแสงของพืช</w:t>
            </w:r>
          </w:p>
          <w:p w:rsidR="008101C5" w:rsidRPr="008B319C" w:rsidRDefault="008101C5" w:rsidP="008101C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้ำเพื่อชีวิต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1F323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6822A8" w:rsidRPr="000D689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670B49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2035C2" w:rsidRPr="001F323F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864638" w:rsidRPr="00784A2E" w:rsidRDefault="00971349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84A2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ปลูกผักชนิดต่างๆ</w:t>
            </w:r>
          </w:p>
          <w:p w:rsidR="008B319C" w:rsidRPr="00784A2E" w:rsidRDefault="00971349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84A2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สารอาหารในพืชผัก</w:t>
            </w:r>
          </w:p>
          <w:p w:rsidR="00AC0363" w:rsidRPr="00784A2E" w:rsidRDefault="0097134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84A2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มนูอาหารแนะนำเชิงสุขภาพ</w:t>
            </w:r>
          </w:p>
          <w:p w:rsidR="00971349" w:rsidRPr="00784A2E" w:rsidRDefault="0097134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84A2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าคาสินค้าเกษตร</w:t>
            </w:r>
          </w:p>
          <w:p w:rsidR="00971349" w:rsidRPr="00784A2E" w:rsidRDefault="0097134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84A2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6B77F1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165B41" w:rsidRPr="00165B41" w:rsidRDefault="00165B41" w:rsidP="00165B4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8C05F5" w:rsidRDefault="008C05F5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8C05F5" w:rsidRDefault="008C05F5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วัสดุ อุปกรณ์ที่ใช้สร้างงานทัศนศิลป์ประเภทงานวาด </w:t>
            </w:r>
          </w:p>
          <w:p w:rsidR="008C05F5" w:rsidRDefault="008C05F5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971349" w:rsidRPr="00784A2E" w:rsidRDefault="00971349" w:rsidP="00971349">
            <w:pPr>
              <w:pStyle w:val="NoSpacing"/>
              <w:spacing w:before="40" w:after="40" w:line="276" w:lineRule="auto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</w:p>
          <w:p w:rsidR="006822A8" w:rsidRDefault="006822A8" w:rsidP="006822A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และการดำเนินการ</w:t>
            </w:r>
          </w:p>
          <w:p w:rsidR="006822A8" w:rsidRPr="00B05550" w:rsidRDefault="000E7093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วลา</w:t>
            </w:r>
          </w:p>
          <w:p w:rsidR="006822A8" w:rsidRPr="006822A8" w:rsidRDefault="000E7093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ชั่ง ตวง วัด</w:t>
            </w:r>
          </w:p>
          <w:p w:rsidR="006822A8" w:rsidRPr="00165B4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A76D79" w:rsidRPr="00165B41" w:rsidRDefault="00A76D79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B35E9C" w:rsidRPr="00165B41" w:rsidRDefault="00B35E9C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Pr="00165B41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F323F" w:rsidRDefault="001F323F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165B41" w:rsidRDefault="00165B41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Pr="006822A8" w:rsidRDefault="006822A8" w:rsidP="00D9103E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9D5217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0E7093" w:rsidRDefault="005C3B74" w:rsidP="005C3B7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C3B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</w:t>
            </w:r>
            <w:r w:rsidR="000E7093" w:rsidRPr="005C3B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ธิบายปัจจัยที่จำเป็นต่อการดำร</w:t>
            </w:r>
            <w:r w:rsidRPr="005C3B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งชีวิต</w:t>
            </w:r>
            <w:r w:rsidR="000E7093" w:rsidRPr="005C3B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การเจริญเติบโตของพืช และนำความรู้ไปใช้ประโยชน์</w:t>
            </w:r>
          </w:p>
          <w:p w:rsidR="00E35E8B" w:rsidRDefault="00E35E8B" w:rsidP="005C3B7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C3B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</w:t>
            </w:r>
            <w:r w:rsidRPr="005C3B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ใช้ทรัพยากรในท้องถิ่น</w:t>
            </w:r>
          </w:p>
          <w:p w:rsidR="00B50B1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6507A4" w:rsidRDefault="006507A4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 คาดคะเนขนาดของสิ่งที่ต้องการวัด และแก้ปัญหาเกี่ยวกับการวัด</w:t>
            </w:r>
          </w:p>
          <w:p w:rsidR="006507A4" w:rsidRPr="009F7F97" w:rsidRDefault="006507A4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</w:t>
            </w:r>
            <w:r w:rsid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วิเคราะห์ข้อ</w:t>
            </w:r>
            <w:r w:rsidR="009F7F97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 w:rsid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คาดการณ์ได้อย่างสมเหตุสมผล</w:t>
            </w:r>
            <w:r w:rsidR="004F2E1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11063B" w:rsidRDefault="0011063B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11063B" w:rsidRDefault="0011063B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:rsidR="0011063B" w:rsidRPr="00845AA3" w:rsidRDefault="0011063B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2035C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ใช้ในออกแบบและการทำงานต่างๆ</w:t>
            </w:r>
          </w:p>
          <w:p w:rsidR="00B50B12" w:rsidRPr="009D5217" w:rsidRDefault="00B50B12" w:rsidP="00B50B12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11063B" w:rsidRDefault="0011063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11063B" w:rsidRDefault="0011063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6822A8" w:rsidRPr="00E35E8B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11063B" w:rsidRPr="00E35E8B" w:rsidRDefault="0011063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11063B" w:rsidRDefault="0011063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E35E8B" w:rsidRPr="00E35E8B" w:rsidRDefault="00E35E8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 w:hint="cs"/>
                <w:sz w:val="8"/>
                <w:szCs w:val="8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3C35A0" w:rsidRDefault="003C35A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6A347C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ปัจจัยในการดำรงชีวิตของมนุษ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631E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(</w:t>
            </w:r>
            <w:r w:rsidR="004631E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าหาร</w:t>
            </w:r>
            <w:r w:rsidR="004631E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)</w:t>
            </w:r>
            <w:r w:rsidR="004631E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ชาสังคม</w:t>
            </w:r>
            <w:r w:rsidR="00EC756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ึกษา</w:t>
            </w:r>
          </w:p>
          <w:p w:rsidR="00C072EB" w:rsidRDefault="00C072EB" w:rsidP="004631E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4631E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ักเพื่อสุขภาพที่ดี</w:t>
            </w:r>
          </w:p>
          <w:p w:rsidR="004631E7" w:rsidRDefault="004631E7" w:rsidP="004631E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เศรษฐกิจพอเพียง</w:t>
            </w:r>
          </w:p>
          <w:p w:rsidR="00971349" w:rsidRPr="004631E7" w:rsidRDefault="00971349" w:rsidP="004631E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สินค้าเกษตร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Pr="00EF6890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B6FA6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8"/>
        <w:gridCol w:w="4438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DA5735" w:rsidRPr="002A3850" w:rsidRDefault="0044461A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สารสำคัญและประโยชน์ของผักผลไม้หลากสี</w:t>
            </w:r>
          </w:p>
          <w:p w:rsidR="0044461A" w:rsidRDefault="0044461A" w:rsidP="0044461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Pr="004328F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taradhealth.com/info/</w:t>
              </w:r>
              <w:r w:rsidRPr="004328FC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ประโยชน์ของผักผลไม้สีต/</w:t>
              </w:r>
            </w:hyperlink>
          </w:p>
          <w:p w:rsidR="0044461A" w:rsidRDefault="0044461A" w:rsidP="0044461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44461A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health.mthai.com/howto/health-care/9839.html</w:t>
              </w:r>
            </w:hyperlink>
          </w:p>
          <w:p w:rsidR="00B67633" w:rsidRPr="00B67633" w:rsidRDefault="00B67633" w:rsidP="0044461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B6763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biology.ipst.ac.th/?p=937</w:t>
              </w:r>
            </w:hyperlink>
          </w:p>
          <w:p w:rsidR="00DA5735" w:rsidRPr="005827CF" w:rsidRDefault="00DA5735" w:rsidP="00DA5735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  <w:p w:rsidR="001A7AA3" w:rsidRPr="001A7AA3" w:rsidRDefault="001A7AA3" w:rsidP="001A7AA3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Pr="001A7AA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ัจจัยที่มีผลต่อการเจริญเติบโตของพืช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>”</w:t>
            </w:r>
          </w:p>
          <w:p w:rsidR="001A7AA3" w:rsidRDefault="001A7AA3" w:rsidP="001A7AA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B6763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w77zPAtVTuI</w:t>
              </w:r>
            </w:hyperlink>
          </w:p>
          <w:p w:rsidR="001A7AA3" w:rsidRDefault="001A7AA3" w:rsidP="001A7AA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4328F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Rb55mj8xkxk</w:t>
              </w:r>
            </w:hyperlink>
          </w:p>
          <w:p w:rsidR="001A7AA3" w:rsidRPr="001A7AA3" w:rsidRDefault="001A7AA3" w:rsidP="001A7AA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1A7AA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75R2BcPyNhA&amp;t=323s</w:t>
              </w:r>
            </w:hyperlink>
          </w:p>
          <w:p w:rsidR="001658E2" w:rsidRPr="005827CF" w:rsidRDefault="001658E2" w:rsidP="001658E2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  <w:p w:rsidR="001658E2" w:rsidRPr="002A3850" w:rsidRDefault="004521A7" w:rsidP="001658E2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 w:rsidR="00B6763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B6763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วิธี</w:t>
            </w:r>
            <w:r w:rsidR="00DA0E2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ารปลูกพืชผัก</w:t>
            </w:r>
            <w:r w:rsidR="00B6763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B67633" w:rsidRDefault="00B67633" w:rsidP="00B6763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Pr="004328FC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hunsa.siamtodaynews.com/6896</w:t>
              </w:r>
            </w:hyperlink>
          </w:p>
          <w:p w:rsidR="00B67633" w:rsidRDefault="00B67633" w:rsidP="00B6763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Pr="00B6763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thaihealth.or.th/Content/44596-</w:t>
              </w:r>
              <w:r w:rsidRPr="00B67633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วงล้อปฏิทินปลูกผัก.</w:t>
              </w:r>
              <w:r w:rsidRPr="00B6763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ml</w:t>
              </w:r>
            </w:hyperlink>
          </w:p>
          <w:p w:rsidR="00B67633" w:rsidRPr="00B67633" w:rsidRDefault="00B67633" w:rsidP="00B6763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Pr="00B6763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postsod.com/100-ideas-to-grow-vegetables-garden</w:t>
              </w:r>
            </w:hyperlink>
          </w:p>
          <w:p w:rsidR="0025347B" w:rsidRPr="00F90634" w:rsidRDefault="0025347B" w:rsidP="00B67633">
            <w:pPr>
              <w:pStyle w:val="NoSpacing"/>
              <w:spacing w:line="276" w:lineRule="auto"/>
              <w:rPr>
                <w:rFonts w:ascii="TH SarabunPSK" w:hAnsi="TH SarabunPSK" w:cs="TH SarabunPSK"/>
                <w:sz w:val="18"/>
                <w:szCs w:val="18"/>
                <w:rtl/>
                <w:cs/>
                <w:lang w:val="en-US"/>
              </w:rPr>
            </w:pPr>
          </w:p>
        </w:tc>
      </w:tr>
      <w:tr w:rsidR="00B67633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8451E4" w:rsidRPr="0025347B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FE5FDB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B6588B" w:rsidRPr="00DA0E22" w:rsidRDefault="00B6588B" w:rsidP="00B6588B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12"/>
                <w:szCs w:val="12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53" w:type="pct"/>
        <w:tblInd w:w="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68"/>
        <w:gridCol w:w="1810"/>
        <w:gridCol w:w="7688"/>
        <w:gridCol w:w="3451"/>
      </w:tblGrid>
      <w:tr w:rsidR="00AB5EBD" w:rsidRPr="00C00C8F" w:rsidTr="00F210F8">
        <w:trPr>
          <w:trHeight w:val="39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5EBD" w:rsidRPr="00C00C8F" w:rsidTr="00F210F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F2E1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123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 2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0B2B1D" w:rsidRPr="000B2B1D" w:rsidRDefault="00AF1E52" w:rsidP="0079505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 w:rsidRPr="00AF1E5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ู้</w:t>
            </w:r>
            <w:r w:rsidRPr="00AF1E5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น</w:t>
            </w:r>
            <w:r w:rsidR="00F66AD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ำภาพผักผลไม้ที่มีสีสันแตกต่างกันมาให้ผู้เรียนดู </w:t>
            </w:r>
            <w:r w:rsidR="001B6FE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="000B2B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าม</w:t>
            </w:r>
            <w:r w:rsidR="00D120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</w:t>
            </w:r>
            <w:r w:rsidR="00F66AD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0B2B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D120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ิดถึง </w:t>
            </w:r>
            <w:r w:rsidR="00D1209B" w:rsidRPr="001B6FE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ผักผลไม้ที่รู้จักหรือเคยรับประทานว่ามีสีสันอะไรบ้าง </w:t>
            </w:r>
            <w:r w:rsidR="00D1209B" w:rsidRPr="001B6FE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D1209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 w:rsidR="00D1209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บอกชื่อ อธิบายสีสัน รูปร่างลักษณะ แล้วร่วมกันแสดงความเห็นและแลกเปลี่ยนประสบการณ์ที่มีเกี่ยวกับผักผลไม้นั้นๆ เช่น รสชาติ ความชอบส่วนตัว ฤดูกาล สถานที่ปลูก ฯลฯ </w:t>
            </w:r>
          </w:p>
          <w:p w:rsidR="00AF23B9" w:rsidRPr="00AF23B9" w:rsidRDefault="00D1209B" w:rsidP="0079505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 w:rsidR="00AF23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คิด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ชื่อของผักผลไม้แยก</w:t>
            </w:r>
            <w:r w:rsidR="00AF23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สีคือ สีแดง สีเขียวเข้ม สีเขียวอ่อน สีส้ม สีเหลือง และสีม่วง โดยผู้สอน</w:t>
            </w:r>
            <w:r w:rsidR="00AF23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มีชื่อผักผลไม้ที่ผู้เรียนน่าจะไม่คุ้นเคยมาท้าทายความคิดผู้เรียน</w:t>
            </w:r>
            <w:r w:rsidR="000B2B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F23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เสร็จแล้วร่วมกันเฉลยโดยผู้สอนอาจเปิดภาพให้ผู้เรียนได้เห็นสีสัน รูปร่างลักษณะของผักผลไม้ด้วยกัน</w:t>
            </w:r>
          </w:p>
          <w:p w:rsidR="00FD7FFD" w:rsidRPr="00FD7FFD" w:rsidRDefault="00FD7FFD" w:rsidP="000F15E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bidi="th-TH"/>
              </w:rPr>
            </w:pPr>
            <w:r w:rsidRPr="00FD7F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ถามชวนผู้เรียนคิดว่า </w:t>
            </w:r>
            <w:r w:rsidRPr="00FD7F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ำไมผักผลไม้ถึงมีสีสันลักษณะที่หลากหลายมีความใกล้เคียงกันบ้าง แตกต่างกันบ้าง</w:t>
            </w:r>
            <w:r w:rsidRPr="00FD7FFD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 w:rsidRPr="00FD7FF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Pr="00FD7FF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แสดงความเห็นและอภิปรายร่วมกัน จากนั้นผู้สอนเกริ่นให้ความรู้กับผู้เรียนถึงสารสำคัญที่ทำให้เกิดสีสันต่างๆ และประโยชน์ที่หลากหล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ผักผลไม้</w:t>
            </w:r>
          </w:p>
          <w:p w:rsidR="00120230" w:rsidRPr="00F66AD1" w:rsidRDefault="00120230" w:rsidP="00FD7FFD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10"/>
                <w:szCs w:val="10"/>
                <w:lang w:val="en-US" w:bidi="th-TH"/>
              </w:rPr>
            </w:pPr>
          </w:p>
          <w:p w:rsidR="001D15B0" w:rsidRPr="001D15B0" w:rsidRDefault="001D15B0" w:rsidP="001D15B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CE7364" w:rsidRDefault="001D15B0" w:rsidP="00FD7FFD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426759" cy="1620000"/>
                  <wp:effectExtent l="0" t="0" r="0" b="0"/>
                  <wp:docPr id="4" name="Picture 4" descr="Image result for à¸à¸±à¸à¸¥à¸±à¸à¸©à¸à¸° à¸ªà¸µà¸ªà¸±à¸ à¸à¹à¸²à¸à¹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à¸à¸±à¸à¸¥à¸±à¸à¸©à¸à¸° à¸ªà¸µà¸ªà¸±à¸ à¸à¹à¸²à¸à¹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75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7364">
              <w:rPr>
                <w:noProof/>
                <w:lang w:val="en-US" w:eastAsia="en-US" w:bidi="th-TH"/>
              </w:rPr>
              <w:drawing>
                <wp:inline distT="0" distB="0" distL="0" distR="0">
                  <wp:extent cx="1970421" cy="1620000"/>
                  <wp:effectExtent l="0" t="0" r="0" b="0"/>
                  <wp:docPr id="7" name="Picture 7" descr="http://www.taradhealth.com/info/wp-content/uploads/IMG_2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aradhealth.com/info/wp-content/uploads/IMG_24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91" b="6493"/>
                          <a:stretch/>
                        </pic:blipFill>
                        <pic:spPr bwMode="auto">
                          <a:xfrm>
                            <a:off x="0" y="0"/>
                            <a:ext cx="1970421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15B0" w:rsidRPr="00676ADD" w:rsidRDefault="001D15B0" w:rsidP="001D15B0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33316C" w:rsidRPr="00F66AD1" w:rsidRDefault="0033316C" w:rsidP="00FD7FFD">
            <w:pPr>
              <w:spacing w:after="0"/>
              <w:jc w:val="thaiDistribute"/>
              <w:rPr>
                <w:rFonts w:ascii="TH SarabunPSK" w:hAnsi="TH SarabunPSK" w:cs="TH SarabunPSK" w:hint="cs"/>
                <w:sz w:val="12"/>
                <w:szCs w:val="12"/>
                <w:cs/>
                <w:lang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77D20" w:rsidRPr="002D7D97" w:rsidRDefault="008776A8" w:rsidP="002D7D9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</w:tc>
      </w:tr>
      <w:tr w:rsidR="00AB5EBD" w:rsidRPr="00C00C8F" w:rsidTr="00F210F8">
        <w:trPr>
          <w:trHeight w:val="40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5EBD" w:rsidRPr="00C00C8F" w:rsidTr="00F210F8">
        <w:trPr>
          <w:trHeight w:val="4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7FFD" w:rsidRPr="002D7D97" w:rsidRDefault="002D7D97" w:rsidP="002D7D9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 w:rsidR="00FD7FFD" w:rsidRPr="002D7D9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ช่วยกันคิดเกี่ยวกับสิ่งที่อยากจะเรียนรู้และอยากจะให้มีในโครงงาน </w:t>
            </w:r>
            <w:r w:rsidR="00FD7FFD" w:rsidRPr="002D7D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ปลงผักอารมณ์ดี </w:t>
            </w:r>
            <w:r w:rsidR="00FD7FFD" w:rsidRPr="002D7D9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Farm Feel Good) </w:t>
            </w:r>
            <w:r w:rsidR="00FD7FFD" w:rsidRPr="002D7D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้าง </w:t>
            </w:r>
            <w:r w:rsidR="00FD7FFD" w:rsidRPr="002D7D9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="00FD7FFD" w:rsidRPr="002D7D9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="00FD7FFD" w:rsidRPr="002D7D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1D15B0" w:rsidRDefault="001D15B0" w:rsidP="001D15B0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1D15B0" w:rsidRDefault="001D15B0" w:rsidP="001D15B0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1D15B0" w:rsidRDefault="001D15B0" w:rsidP="001D15B0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1D15B0" w:rsidRDefault="001D15B0" w:rsidP="001D15B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1D15B0" w:rsidRDefault="001D15B0" w:rsidP="001D15B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1D15B0" w:rsidRDefault="001D15B0" w:rsidP="001D15B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1D15B0" w:rsidRDefault="001D15B0" w:rsidP="001D15B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อกสถานที่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เช่น ฟาร์มเกษตรออร์แกนิคต่างๆ</w:t>
            </w:r>
          </w:p>
          <w:p w:rsidR="001D15B0" w:rsidRDefault="001D15B0" w:rsidP="001D15B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1D15B0" w:rsidRPr="006A6EEB" w:rsidRDefault="001D15B0" w:rsidP="001D15B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1D15B0" w:rsidRDefault="001D15B0" w:rsidP="001D15B0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1D15B0" w:rsidRPr="004D3A8E" w:rsidRDefault="001D15B0" w:rsidP="001D15B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1D15B0" w:rsidRPr="00D06303" w:rsidRDefault="002D7D97" w:rsidP="001D15B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4FCDB85A" wp14:editId="038519B8">
                  <wp:extent cx="4734000" cy="200312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567" t="15121" r="6334" b="14817"/>
                          <a:stretch/>
                        </pic:blipFill>
                        <pic:spPr bwMode="auto">
                          <a:xfrm>
                            <a:off x="0" y="0"/>
                            <a:ext cx="4734000" cy="2003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15B0" w:rsidRDefault="001D15B0" w:rsidP="001D15B0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120230" w:rsidRPr="001D15B0" w:rsidRDefault="00120230" w:rsidP="001D15B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F3664C" w:rsidRDefault="00F3664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3664C" w:rsidRPr="002D7D97" w:rsidRDefault="00F3664C" w:rsidP="008519FB">
            <w:pPr>
              <w:spacing w:after="0"/>
              <w:jc w:val="center"/>
              <w:rPr>
                <w:rFonts w:ascii="TH SarabunPSK" w:hAnsi="TH SarabunPSK" w:cs="TH SarabunPSK"/>
                <w:sz w:val="12"/>
                <w:szCs w:val="12"/>
                <w:cs/>
                <w:lang w:val="en-US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B5EBD" w:rsidRPr="00C00C8F" w:rsidTr="00F210F8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720CB0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D1AC3" w:rsidRPr="00C00C8F" w:rsidTr="000F15E6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C3" w:rsidRPr="00D226F4" w:rsidRDefault="00BD1AC3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C3" w:rsidRDefault="00BD1AC3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BD1AC3" w:rsidRPr="00D226F4" w:rsidRDefault="00B92B35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 w:rsidR="00BD1AC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BD1A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65AB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AC3" w:rsidRDefault="00BD1AC3" w:rsidP="00BD1AC3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BD1AC3" w:rsidRPr="000E71BC" w:rsidRDefault="00BD1AC3" w:rsidP="00BD1AC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6017AA" w:rsidRDefault="006017AA" w:rsidP="006017A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017A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ทรัพยากรในท้องถิ่น</w:t>
            </w:r>
          </w:p>
          <w:p w:rsidR="006017AA" w:rsidRDefault="006017AA" w:rsidP="006017A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017A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ปัจจัยที่มีผลต่อการเจริญเติบโตของพืช</w:t>
            </w:r>
          </w:p>
          <w:p w:rsidR="006017AA" w:rsidRDefault="006017AA" w:rsidP="006017A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017A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สังเคราะห์ด้วยแสงของพืช</w:t>
            </w:r>
          </w:p>
          <w:p w:rsidR="006017AA" w:rsidRDefault="006017AA" w:rsidP="006017A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017A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น้ำเพื่อชีวิต</w:t>
            </w:r>
          </w:p>
          <w:p w:rsidR="006017AA" w:rsidRPr="006017AA" w:rsidRDefault="006017AA" w:rsidP="006017AA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017A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BD1AC3" w:rsidRDefault="00BD1AC3" w:rsidP="00BD1AC3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BD1AC3" w:rsidRDefault="00BD1AC3" w:rsidP="00BD1AC3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6017A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โตวันโตคืน</w:t>
            </w:r>
          </w:p>
          <w:p w:rsidR="00990361" w:rsidRPr="00990361" w:rsidRDefault="00BD1AC3" w:rsidP="006017A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3575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น</w:t>
            </w:r>
            <w:r w:rsidR="0099036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ามถึงประสบการณ์ของผู้เรียนเกี่ยวกับการรับประทานพืชผักผลไม้ว่า </w:t>
            </w:r>
            <w:r w:rsidR="00990361" w:rsidRPr="0099036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ผู้เรียนชอบทานพืชผักผลไม้อะไรกันบ้าง </w:t>
            </w:r>
            <w:r w:rsidR="00990361" w:rsidRPr="0099036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99036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 </w:t>
            </w:r>
            <w:r w:rsidR="0099036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ให้ผู้เรียนร่วมกันแสดงความคิดเห็น แล้วผู้สอนถามชวนให้ผู้เรียนคิดต่อว่า </w:t>
            </w:r>
            <w:r w:rsidR="00990361" w:rsidRPr="0099036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เรากินพืชผักผลไม้เป็นอาหาร แล้วพืชผักผลไม้กินอะไรเป็นอาหาร </w:t>
            </w:r>
            <w:r w:rsidR="00990361" w:rsidRPr="0099036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 w:rsidR="0099036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 </w:t>
            </w:r>
            <w:r w:rsidR="0099036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ร่วมกันแสดงความคิดเห็น</w:t>
            </w:r>
          </w:p>
          <w:p w:rsidR="00AA33EA" w:rsidRPr="00AA33EA" w:rsidRDefault="00311EC3" w:rsidP="00311EC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ับชมวีดิทัศน์</w:t>
            </w:r>
            <w:r w:rsidR="00AA33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กี่ยวกับ </w:t>
            </w:r>
            <w:r w:rsidR="0099036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เจริญเติบโต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</w:t>
            </w:r>
            <w:r w:rsidR="00AA33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ืช จาก</w:t>
            </w:r>
          </w:p>
          <w:p w:rsidR="007959D4" w:rsidRPr="00AA33EA" w:rsidRDefault="00311EC3" w:rsidP="00AA33EA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</w:pPr>
            <w:hyperlink r:id="rId36" w:history="1">
              <w:r w:rsidRPr="00311EC3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https://www.youtube.com/watch?v=w</w:t>
              </w:r>
              <w:r w:rsidRPr="00311EC3">
                <w:rPr>
                  <w:rStyle w:val="Hyperlink"/>
                  <w:rFonts w:ascii="TH SarabunPSK" w:hAnsi="TH SarabunPSK" w:cs="TH SarabunPSK"/>
                  <w:sz w:val="28"/>
                  <w:szCs w:val="28"/>
                  <w:cs/>
                  <w:lang w:val="en-US" w:bidi="th-TH"/>
                </w:rPr>
                <w:t>77</w:t>
              </w:r>
              <w:r w:rsidRPr="00311EC3">
                <w:rPr>
                  <w:rStyle w:val="Hyperlink"/>
                  <w:rFonts w:ascii="TH SarabunPSK" w:hAnsi="TH SarabunPSK" w:cs="TH SarabunPSK"/>
                  <w:sz w:val="28"/>
                  <w:szCs w:val="28"/>
                  <w:lang w:val="en-US" w:bidi="th-TH"/>
                </w:rPr>
                <w:t>zPAtVTuI</w:t>
              </w:r>
            </w:hyperlink>
            <w:r w:rsidR="00AA33E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AA33E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ห้ผู้เรียนได้เรียนรู้และสังเกตการเจริญเติบโตของพืชและร่วมกันอภิปรายแสดงความคิดเห็นถึง ปัจจัยต่างๆ ที่ทำให้พืชเจริญเติบโตได้ เช่น ดิน น้ำ อากาศ แสง อุณหภูมิ ฯลฯ</w:t>
            </w:r>
          </w:p>
          <w:p w:rsidR="00AA33EA" w:rsidRDefault="00AA33EA" w:rsidP="00AA33E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Pr="00AA33EA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แบ่งกลุ่ม</w:t>
            </w:r>
            <w:r w:rsidR="001A7AA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ดลอง </w:t>
            </w:r>
            <w:r w:rsidR="001A7AA3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“</w:t>
            </w:r>
            <w:r w:rsidR="001A7AA3" w:rsidRPr="001A7AA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ja-JP" w:bidi="th-TH"/>
              </w:rPr>
              <w:t>ปัจจัยที่มีผลต่อการเจริญเติบโตของพืช</w:t>
            </w:r>
            <w:r w:rsidR="001A7AA3"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1A7AA3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จกวัสดุอุปกรณ์ที่ใช้ในการปลูกถั่วเขียวให้แต่ละกลุ่มดังนี้</w:t>
            </w:r>
          </w:p>
          <w:p w:rsidR="00AA33EA" w:rsidRPr="00AA33EA" w:rsidRDefault="00AA33EA" w:rsidP="00AA33E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กระถางเพาะปลูก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4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ถาง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ลุ่ม</w:t>
            </w:r>
          </w:p>
          <w:p w:rsidR="00AA33EA" w:rsidRDefault="00AA33EA" w:rsidP="00AA33E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เมล็ดถั่วเขียว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40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เมล็ด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กลุ่ม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10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เมล็ด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ถาง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AA33EA" w:rsidRPr="00AA33EA" w:rsidRDefault="00AA33EA" w:rsidP="00AA33EA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ดิน</w:t>
            </w:r>
          </w:p>
          <w:p w:rsidR="000F6A8C" w:rsidRPr="000F6A8C" w:rsidRDefault="00AA33EA" w:rsidP="000F6A8C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AA33E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ล่องทึบแส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FF5957" w:rsidRPr="00FF595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1</w:t>
            </w:r>
            <w:r w:rsidR="00FF5957" w:rsidRPr="00FF595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กล่อง</w:t>
            </w:r>
            <w:r w:rsidR="00FF5957" w:rsidRPr="00FF595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/</w:t>
            </w:r>
            <w:r w:rsidR="00FF5957" w:rsidRPr="00FF595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ลุ่ม</w:t>
            </w:r>
          </w:p>
          <w:p w:rsidR="000F6A8C" w:rsidRPr="000F6A8C" w:rsidRDefault="000F6A8C" w:rsidP="000F6A8C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0F6A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  <w:t>พลั่ว</w:t>
            </w:r>
          </w:p>
          <w:p w:rsidR="000F6A8C" w:rsidRPr="000F6A8C" w:rsidRDefault="000F6A8C" w:rsidP="000F6A8C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  <w:r w:rsidRPr="000F6A8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บัวรดน้ำ</w:t>
            </w:r>
          </w:p>
          <w:p w:rsidR="000F6A8C" w:rsidRDefault="000F6A8C" w:rsidP="000F6A8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A0E22" w:rsidRPr="008B2A9C" w:rsidRDefault="00DA0E22" w:rsidP="008B2A9C">
            <w:pPr>
              <w:tabs>
                <w:tab w:val="left" w:pos="7272"/>
              </w:tabs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C3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BD1AC3" w:rsidRPr="00F548BF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BD1AC3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BD1AC3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BD1AC3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BD1AC3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BD1AC3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BD1AC3" w:rsidRPr="008B5E81" w:rsidRDefault="00BD1AC3" w:rsidP="00BD1AC3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8B5E81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8B2A9C" w:rsidRPr="00C00C8F" w:rsidTr="008B2A9C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B2A9C" w:rsidRPr="00AB76C2" w:rsidRDefault="008B2A9C" w:rsidP="008B2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B2A9C" w:rsidRPr="00AB76C2" w:rsidRDefault="008B2A9C" w:rsidP="008B2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B2A9C" w:rsidRPr="00AB76C2" w:rsidRDefault="008B2A9C" w:rsidP="008B2A9C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B2A9C" w:rsidRPr="00720CB0" w:rsidRDefault="008B2A9C" w:rsidP="008B2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2A9C" w:rsidRPr="00C00C8F" w:rsidTr="000F15E6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9C" w:rsidRDefault="008B2A9C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9C" w:rsidRDefault="008B2A9C" w:rsidP="00BD1AC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A9C" w:rsidRPr="008B2A9C" w:rsidRDefault="008B2A9C" w:rsidP="008B2A9C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  <w:r w:rsidRPr="008B2A9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จากนั้นให้ผู้เรียนแต่ละกลุ่มช่วยกันปลูกถั่วเขียว โดยให้ปลูกทั้งหมด </w:t>
            </w:r>
            <w:r w:rsidRPr="008B2A9C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4 </w:t>
            </w:r>
            <w:r w:rsidRPr="008B2A9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ระถาง กระถางละ </w:t>
            </w:r>
            <w:r w:rsidRPr="008B2A9C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10</w:t>
            </w:r>
            <w:r w:rsidRPr="008B2A9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เมล็ด </w:t>
            </w:r>
          </w:p>
          <w:p w:rsidR="008B2A9C" w:rsidRDefault="008B2A9C" w:rsidP="008B2A9C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มื่อปลูกเสร็จแล้วให้แต่ละกลุ่มนำไปวางที่ที่ผู้สอนเตรียมไว้ แล้วให้ผู้เรียนแต่ละกลุ่มรดน้ำเช้า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ย็นอย่างสม่ำเสมอ ควบคุมปริมาณน้ำให้เท่าๆ กันทุกกระถาง รอจนกว่าต้นถั่วเขียวเริ่มเจริญเติบโตสักระยะหนึ่ง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-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น</w:t>
            </w:r>
          </w:p>
          <w:p w:rsidR="00C72B3A" w:rsidRPr="00C72B3A" w:rsidRDefault="008B2A9C" w:rsidP="008B2A9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เริ่มการทดลอ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ัจจัยการเจริญเติบโตของพืช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”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บันทึกผลเริ่มแรก เช่น ความสูง</w:t>
            </w:r>
            <w:r w:rsidR="00C72B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ต้นถั่วเขีย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72B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ารรดน้ำ </w:t>
            </w:r>
            <w:r w:rsidR="00C72B3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วลา ความถี่ </w:t>
            </w:r>
            <w:r w:rsidR="00C72B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ิมาณ</w:t>
            </w:r>
            <w:r w:rsidR="00C72B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้ำ</w:t>
            </w:r>
            <w:r w:rsidR="00C72B3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C72B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ปริมาณแสง </w:t>
            </w:r>
            <w:r w:rsidR="00C72B3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C72B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ก ปานกลาง และน้อย</w:t>
            </w:r>
            <w:r w:rsidR="00C72B3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C72B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นั้นผู้สอนให้โจทย์ท้าทายความคิดผู้เรียนคือ ให้เลือกสถานที่ในการวางกระถางต้นถั่วเขียวเพื่อสังเกตการเจริญเติบโตต่อไปจาก </w:t>
            </w:r>
            <w:r w:rsidR="00C72B3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C72B3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งื่อนไข ดังนี้</w:t>
            </w:r>
          </w:p>
          <w:p w:rsidR="00C72B3A" w:rsidRPr="00AA33EA" w:rsidRDefault="00C72B3A" w:rsidP="005170FC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สถานที่พืชจะเติบโตได้ช้าที่สุด ให้ผู้เรียนนำกระถางต้นถั่วเขียวไปว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2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ถาง</w:t>
            </w:r>
            <w:r w:rsidR="005170F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โดยรดน้ำอย่างสม่ำเสมอกระถางหนึ่ง และอีกกระถางไม่ต้องรดน้ำเลย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</w:p>
          <w:p w:rsidR="00C72B3A" w:rsidRPr="00AA33EA" w:rsidRDefault="00C72B3A" w:rsidP="005170FC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สถานที่พืชจะเติบโตได้เร็วที่สุด </w:t>
            </w:r>
            <w:r w:rsidR="005170F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ให้ผู้เรียนนำกระถางต้นถั่วเขียวไปวาง </w:t>
            </w:r>
            <w:r w:rsidR="005170F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2 </w:t>
            </w:r>
            <w:r w:rsidR="005170F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กระถาง โดยกระถางหนึ่งใช้กล่องทึบแสงปิดไว้ตลอด ส่วนอีกกระถางเปิดปกติ และรดน้ำอย่างสม่ำเสมอทั้ง </w:t>
            </w:r>
            <w:r w:rsidR="005170F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2</w:t>
            </w:r>
            <w:r w:rsidR="005170F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กระถาง</w:t>
            </w:r>
          </w:p>
          <w:p w:rsidR="008B2A9C" w:rsidRPr="005B71AC" w:rsidRDefault="005170FC" w:rsidP="008B2A9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อจนเวลาผ่านไปสั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ัน ให้ผู้เรียนแต่ละกลุ่มนำกระถางต้นถั่วเขียวมาร่วมกันสรุปผลลัพธ์การเจริญเติบโตของต้นถั่วเขียว และอภิปรายผลถึง ปัจจัยทีมีผลต่อการเจริญเติบโตของพืช </w:t>
            </w:r>
            <w:r w:rsidR="005B71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แต่ละกลุ่มนำเสนอผลงานและแลกเปลี่ยนเรียนรู้จากผลงานของเพื่อนๆ กลุ่มอื่น โดยมีหัวข้อแนะนำผู้เรียน เช่น สถานที่ใช้ในการปลูกและเหตุผลที่เลือก ผลลัพธ์ก่อนและหลังปลูก</w:t>
            </w:r>
            <w:r w:rsidR="005B71A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5B71A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ณ สถานที่นั้นๆ และการสรุปผล เป็นต้น</w:t>
            </w:r>
          </w:p>
          <w:p w:rsidR="005B71AC" w:rsidRPr="005B71AC" w:rsidRDefault="005B71AC" w:rsidP="008B2A9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มื่อผู้เรียนทุกกลุ่มนำเสนอผลงานและแลกเปลี่ยนเรียนร่วมกันเสร็จแล้ว ผู้สอนและผู้เรียนร่วมกันสรุปและอภิปรายผลที่</w:t>
            </w:r>
            <w:r w:rsidR="0021324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กิดขึ้นจากการทดลองของผู้เรียนแต่ละกลุ่ม</w:t>
            </w:r>
          </w:p>
          <w:p w:rsidR="008B2A9C" w:rsidRDefault="008B2A9C" w:rsidP="00213242">
            <w:pPr>
              <w:tabs>
                <w:tab w:val="left" w:pos="7272"/>
              </w:tabs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  <w:p w:rsidR="00213242" w:rsidRPr="00213242" w:rsidRDefault="00213242" w:rsidP="00213242">
            <w:pPr>
              <w:tabs>
                <w:tab w:val="left" w:pos="7272"/>
              </w:tabs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229546" cy="1350000"/>
                  <wp:effectExtent l="0" t="0" r="0" b="3175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75"/>
                          <a:stretch/>
                        </pic:blipFill>
                        <pic:spPr bwMode="auto">
                          <a:xfrm>
                            <a:off x="0" y="0"/>
                            <a:ext cx="2229546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242" w:rsidRPr="00213242" w:rsidRDefault="00213242" w:rsidP="00213242">
            <w:pPr>
              <w:tabs>
                <w:tab w:val="left" w:pos="7272"/>
              </w:tabs>
              <w:spacing w:after="0"/>
              <w:rPr>
                <w:rFonts w:ascii="TH SarabunPSK" w:hAnsi="TH SarabunPSK" w:cs="TH SarabunPSK"/>
                <w:sz w:val="2"/>
                <w:szCs w:val="2"/>
                <w:cs/>
                <w:lang w:val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9C" w:rsidRPr="008B2A9C" w:rsidRDefault="008B2A9C" w:rsidP="008B2A9C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</w:pPr>
          </w:p>
        </w:tc>
      </w:tr>
      <w:tr w:rsidR="00A42F0F" w:rsidRPr="00C00C8F" w:rsidTr="00A42F0F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2F0F" w:rsidRPr="00AB76C2" w:rsidRDefault="00A42F0F" w:rsidP="00A42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2F0F" w:rsidRPr="00AB76C2" w:rsidRDefault="00A42F0F" w:rsidP="00A42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2F0F" w:rsidRPr="00AB76C2" w:rsidRDefault="00A42F0F" w:rsidP="00A42F0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2F0F" w:rsidRPr="00720CB0" w:rsidRDefault="00A42F0F" w:rsidP="00A42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65AB7" w:rsidRPr="00C00C8F" w:rsidTr="00214570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AB7" w:rsidRPr="00D226F4" w:rsidRDefault="00F65AB7" w:rsidP="00F65A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AB7" w:rsidRDefault="00F65AB7" w:rsidP="00F65AB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65AB7" w:rsidRPr="009261F1" w:rsidRDefault="00214570" w:rsidP="00F65AB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 - 8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220B" w:rsidRDefault="0004220B" w:rsidP="0004220B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04220B" w:rsidRDefault="0004220B" w:rsidP="0004220B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04220B" w:rsidRPr="007468A5" w:rsidRDefault="0004220B" w:rsidP="000422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784A2E" w:rsidRDefault="00784A2E" w:rsidP="00784A2E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84A2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ปลูกผักชนิดต่างๆ</w:t>
            </w:r>
          </w:p>
          <w:p w:rsidR="00784A2E" w:rsidRDefault="00784A2E" w:rsidP="00784A2E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84A2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สารอาหารในพืชผัก</w:t>
            </w:r>
          </w:p>
          <w:p w:rsidR="00784A2E" w:rsidRDefault="00784A2E" w:rsidP="00784A2E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84A2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มนูอาหารแนะนำเชิงสุขภาพ</w:t>
            </w:r>
          </w:p>
          <w:p w:rsidR="00784A2E" w:rsidRDefault="00784A2E" w:rsidP="00784A2E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84A2E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ราคาสินค้าเกษตร</w:t>
            </w:r>
          </w:p>
          <w:p w:rsidR="00784A2E" w:rsidRPr="00784A2E" w:rsidRDefault="00784A2E" w:rsidP="00784A2E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84A2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04220B" w:rsidRPr="007B3DD5" w:rsidRDefault="0004220B" w:rsidP="0004220B">
            <w:pPr>
              <w:spacing w:after="0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04220B" w:rsidRPr="007B3DD5" w:rsidRDefault="0004220B" w:rsidP="0004220B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5B456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ปลูกเพาะรัก</w:t>
            </w:r>
          </w:p>
          <w:p w:rsidR="008A3006" w:rsidRDefault="008A3006" w:rsidP="000422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620F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มล็ดพันธุ์ผักชนิดต่างๆ มาให้ผู้เรียนดู ลอง</w:t>
            </w:r>
            <w:r w:rsidR="006D21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ายและ</w:t>
            </w:r>
            <w:r w:rsidR="00620F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ับคู่เมล็ดพันธุ์กับแผ่นภาพผัก</w:t>
            </w:r>
            <w:r w:rsidR="006D21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 w:rsidR="00620F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 w:rsidR="006D21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ล็ด</w:t>
            </w:r>
            <w:r w:rsidR="00620FF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จริญเติบโตแล้ว</w:t>
            </w:r>
            <w:r w:rsidR="006D21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อย่างไร แล้วมีประโยชน์อย่างไร ให้ผู้เรียนแสดงความคิดเห็น แบ่งปันและแลกเปลี่ยนประสบการณ์ร่วมกัน</w:t>
            </w:r>
          </w:p>
          <w:p w:rsidR="006D213E" w:rsidRDefault="00F442D1" w:rsidP="000422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6D213E" w:rsidRPr="00BB6C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</w:t>
            </w:r>
            <w:r w:rsidR="006D21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่ง</w:t>
            </w:r>
            <w:r w:rsidR="006D213E" w:rsidRPr="00BB6C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ลุ่มทำงานตามกระบวนการออกแบบเชิงวิศวกรรม </w:t>
            </w:r>
            <w:r w:rsidR="00117F7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มีโจทย์ที่ท้าทายคือการ</w:t>
            </w:r>
            <w:r w:rsidR="006D21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ลูกผักเพื่อมอบให้คนที่เรารักนำไป</w:t>
            </w:r>
            <w:r w:rsidR="006D213E" w:rsidRPr="00BB6CE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กอบอาหาร</w:t>
            </w:r>
            <w:r w:rsidR="006D21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ุขภาพ</w:t>
            </w:r>
            <w:r w:rsidR="00117F7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อย่าง</w:t>
            </w:r>
            <w:r w:rsidR="006D21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ลอด</w:t>
            </w:r>
            <w:r w:rsidR="00117F7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ภัย ไร้</w:t>
            </w:r>
            <w:r w:rsidR="006D213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รพิษ</w:t>
            </w:r>
            <w:r w:rsidR="00117F7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กค้าง</w:t>
            </w:r>
          </w:p>
          <w:p w:rsidR="00F442D1" w:rsidRDefault="006D213E" w:rsidP="000422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F442D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ร่วมกันระดมความคิดและเลือก</w:t>
            </w:r>
            <w:r w:rsidR="00F442D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นิด</w:t>
            </w:r>
            <w:r w:rsidR="00F442D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ผักที่จะปลูก</w:t>
            </w:r>
            <w:r w:rsidR="000C37F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ตัวเลือกที่ผู้สอนเตรียมไว้ จากนั้นให้ผู้เรียนแต่ละกลุ่มสืบค้นข้อมูลจากอินเทอร์เน็ตเกี่ยวกับผักชนิดนั้นๆ เช่น วิธีการปลูก การดูแล ประโยชน์ การนำไปประกอบอาหาร ฯลฯ</w:t>
            </w:r>
          </w:p>
          <w:p w:rsidR="00A7560E" w:rsidRDefault="000C37F3" w:rsidP="00A7560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ช่วยกันออกแบบแนวคิดและวางแผนการปลูกผัก จากนั้นให้เขียนสรุปแนวคิดการปลูกผัก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ร้อมทั้งตกแต่งให้สวยงาม แล้วนำไปแป</w:t>
            </w:r>
            <w:r w:rsidR="00A7560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ะที่ผนังห้องเรียนเพื่อแลกเปลี่ยนเรียนรู้กันอย่างอิสระ</w:t>
            </w:r>
          </w:p>
          <w:p w:rsidR="00A7560E" w:rsidRDefault="00A7560E" w:rsidP="00A7560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A7560E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้ผู้เรียนสร้างแปลงผักและปลูกผักตามที่ได้ออกแบบไว้ ซึ่ง</w:t>
            </w:r>
            <w:r w:rsidRPr="00A7560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าจให้</w:t>
            </w:r>
            <w:r w:rsidRPr="00A7560E">
              <w:rPr>
                <w:rFonts w:ascii="TH SarabunPSK" w:hAnsi="TH SarabunPSK" w:cs="TH SarabunPSK"/>
                <w:sz w:val="28"/>
                <w:szCs w:val="28"/>
                <w:cs/>
              </w:rPr>
              <w:t>ผู้เรียนสร้างแปลงผักตามความเหมาะส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ับ</w:t>
            </w:r>
            <w:r w:rsidRPr="00A7560E">
              <w:rPr>
                <w:rFonts w:ascii="TH SarabunPSK" w:hAnsi="TH SarabunPSK" w:cs="TH SarabunPSK"/>
                <w:sz w:val="28"/>
                <w:szCs w:val="28"/>
                <w:cs/>
              </w:rPr>
              <w:t>พื้นที่ของโรง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A7560E">
              <w:rPr>
                <w:rFonts w:ascii="TH SarabunPSK" w:hAnsi="TH SarabunPSK" w:cs="TH SarabunPSK"/>
                <w:sz w:val="28"/>
                <w:szCs w:val="28"/>
                <w:cs/>
              </w:rPr>
              <w:t>เช่น ปลูกในตระกร้า ล้อรถยนต์ ล้อมแปลงผักด้วยอิฐบล็อค</w:t>
            </w:r>
            <w:r w:rsidRPr="00A7560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7560E">
              <w:rPr>
                <w:rFonts w:ascii="TH SarabunPSK" w:hAnsi="TH SarabunPSK" w:cs="TH SarabunPSK"/>
                <w:sz w:val="28"/>
                <w:szCs w:val="28"/>
                <w:cs/>
              </w:rPr>
              <w:t>ฯลฯ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จากนั้นให้ผู้เรียนแต่ละกลุ่มช่วยกั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ตรียมส่วนผสมในการเพาะปลูก อัต</w:t>
            </w:r>
            <w:r w:rsidRPr="00A7560E">
              <w:rPr>
                <w:rFonts w:ascii="TH SarabunPSK" w:hAnsi="TH SarabunPSK" w:cs="TH SarabunPSK"/>
                <w:sz w:val="28"/>
                <w:szCs w:val="28"/>
                <w:cs/>
              </w:rPr>
              <w:t>ราส่วนการปรุงดิน</w:t>
            </w:r>
          </w:p>
          <w:p w:rsidR="00F65AB7" w:rsidRPr="00AB76C2" w:rsidRDefault="00F65AB7" w:rsidP="00AD0B2B">
            <w:pPr>
              <w:spacing w:after="0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4570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214570" w:rsidRPr="00F548BF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ออกแบบเชิงวิศวกรรม</w:t>
            </w:r>
          </w:p>
          <w:p w:rsidR="00214570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14570" w:rsidRDefault="00214570" w:rsidP="0021457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214570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14570" w:rsidRPr="00500917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65AB7" w:rsidRPr="00214570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50091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</w:tc>
      </w:tr>
      <w:tr w:rsidR="00AD0B2B" w:rsidRPr="00C00C8F" w:rsidTr="00AD0B2B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D0B2B" w:rsidRPr="00AB76C2" w:rsidRDefault="00AD0B2B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D0B2B" w:rsidRPr="00AB76C2" w:rsidRDefault="00AD0B2B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D0B2B" w:rsidRPr="00AB76C2" w:rsidRDefault="00AD0B2B" w:rsidP="00AD0B2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D0B2B" w:rsidRPr="00720CB0" w:rsidRDefault="00AD0B2B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0B2B" w:rsidRPr="00C00C8F" w:rsidTr="00214570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0B2B" w:rsidRDefault="00AD0B2B" w:rsidP="00F65A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0B2B" w:rsidRDefault="00AD0B2B" w:rsidP="00F65AB7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B2B" w:rsidRPr="00A7560E" w:rsidRDefault="00AD0B2B" w:rsidP="00AD0B2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เรียนแต่ละกลุ่ม</w:t>
            </w:r>
            <w:r w:rsidRPr="00A7560E">
              <w:rPr>
                <w:rFonts w:ascii="TH SarabunPSK" w:hAnsi="TH SarabunPSK" w:cs="TH SarabunPSK"/>
                <w:sz w:val="28"/>
                <w:szCs w:val="28"/>
                <w:cs/>
              </w:rPr>
              <w:t>ลงมือปลูกผักให้เรียบร้อยสวยงาม และหมั่นคอยมาดูแลแปลงผักของตนเ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ย่างสม่ำเสมอ</w:t>
            </w:r>
            <w:r w:rsidRPr="00A7560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โดยผู้สอนอาจนัดหมายกำหนดระยะเวลาในการติดต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ล</w:t>
            </w:r>
            <w:r w:rsidRPr="00A7560E">
              <w:rPr>
                <w:rFonts w:ascii="TH SarabunPSK" w:hAnsi="TH SarabunPSK" w:cs="TH SarabunPSK"/>
                <w:sz w:val="28"/>
                <w:szCs w:val="28"/>
                <w:cs/>
              </w:rPr>
              <w:t>การเจริญเติบโตของผักร่วมกัน</w:t>
            </w:r>
          </w:p>
          <w:p w:rsidR="00AD0B2B" w:rsidRPr="00214570" w:rsidRDefault="00AD0B2B" w:rsidP="00214570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sz w:val="8"/>
                <w:szCs w:val="8"/>
                <w:lang w:val="en-US" w:bidi="th-TH"/>
              </w:rPr>
            </w:pPr>
          </w:p>
          <w:p w:rsidR="00AD0B2B" w:rsidRDefault="00AD0B2B" w:rsidP="00AD0B2B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695F4FEE" wp14:editId="088A5E0B">
                  <wp:extent cx="1942966" cy="1440000"/>
                  <wp:effectExtent l="0" t="0" r="635" b="8255"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3F4673C9" wp14:editId="0CD4AACF">
                  <wp:extent cx="2482850" cy="1438910"/>
                  <wp:effectExtent l="0" t="0" r="0" b="8890"/>
                  <wp:docPr id="11" name="Picture 1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" r="3925"/>
                          <a:stretch/>
                        </pic:blipFill>
                        <pic:spPr bwMode="auto">
                          <a:xfrm>
                            <a:off x="0" y="0"/>
                            <a:ext cx="248473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0B2B" w:rsidRPr="005A5EE3" w:rsidRDefault="00AD0B2B" w:rsidP="0021457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0B2B" w:rsidRDefault="00AD0B2B" w:rsidP="00214570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B5EBD" w:rsidRPr="002430C2" w:rsidTr="00F210F8">
        <w:trPr>
          <w:trHeight w:val="26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Pr="00D226F4" w:rsidRDefault="00214570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3CB" w:rsidRDefault="000123CB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0123CB" w:rsidRPr="009261F1" w:rsidRDefault="00214570" w:rsidP="00E600DD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9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0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26C" w:rsidRDefault="003F2651" w:rsidP="0025438B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ศิลปะ</w:t>
            </w:r>
          </w:p>
          <w:p w:rsidR="00C1603B" w:rsidRDefault="00C1603B" w:rsidP="0025438B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คณิตศาสตร์</w:t>
            </w:r>
          </w:p>
          <w:p w:rsidR="008A1D86" w:rsidRDefault="008A1D86" w:rsidP="008A1D86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E57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เชิญคุณครูศิลปะมา</w:t>
            </w:r>
            <w:r w:rsidR="009C0A0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ป็นวิทยากรพิเศษในชั่วโมงนี้ 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ร่วมแลกเปลี่ยนเรียนรู้กับผู้เรียนในขณะลงมือทำกิจกรรม</w:t>
            </w:r>
            <w:r w:rsidR="009C0A0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ให้ความรู้เรื่อง</w:t>
            </w:r>
          </w:p>
          <w:p w:rsidR="008A1D86" w:rsidRPr="008A1D86" w:rsidRDefault="008A1D86" w:rsidP="008A1D86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A1D86">
              <w:rPr>
                <w:rFonts w:ascii="TH SarabunPSK" w:hAnsi="TH SarabunPSK" w:cs="TH SarabunPSK"/>
                <w:i/>
                <w:iCs/>
                <w:spacing w:val="-4"/>
                <w:sz w:val="28"/>
                <w:szCs w:val="28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8A1D8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ิ่งแวดล้อมและงานทัศนศิลป์</w:t>
            </w:r>
          </w:p>
          <w:p w:rsidR="008A1D86" w:rsidRPr="008A1D86" w:rsidRDefault="008A1D86" w:rsidP="008A1D86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A1D8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วัสดุ อุปกรณ์ที่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้สร้างงานทัศนศิลป์ประเภทงานวาด</w:t>
            </w:r>
          </w:p>
          <w:p w:rsidR="008A1D86" w:rsidRPr="008A1D86" w:rsidRDefault="008A1D86" w:rsidP="008A1D86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A1D8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การใช้สี การลงสี การระบายสี</w:t>
            </w:r>
          </w:p>
          <w:p w:rsidR="008A1D86" w:rsidRPr="008A1D86" w:rsidRDefault="008A1D86" w:rsidP="008A1D86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122057" w:rsidRDefault="00122057" w:rsidP="000123CB">
            <w:pPr>
              <w:spacing w:after="0"/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122057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C1587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บันทึก</w:t>
            </w:r>
            <w:r w:rsidR="00C1587B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ของผัก</w:t>
            </w:r>
          </w:p>
          <w:p w:rsidR="00792391" w:rsidRDefault="00122057" w:rsidP="005A5EE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158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C1587B" w:rsidRPr="00C158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ออกแบบสมุดบันทึกของผักอารมณ์ดี โดยวาดภาพออกแบบตัวละครผัก</w:t>
            </w:r>
            <w:r w:rsidR="00C1587B" w:rsidRPr="00C1587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Character)</w:t>
            </w:r>
            <w:r w:rsidR="00C1587B" w:rsidRPr="00C1587B"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  <w:t xml:space="preserve"> </w:t>
            </w:r>
            <w:r w:rsidR="00C1587B" w:rsidRPr="00C158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กลุ่มตนเองปลูกตามจินตนาการ แล้วนำสมุดไปใช้จดบันทึกและวาดภาพการเจริญเติบโตของผักเป็นระยะ เช่น เมล็ดที่ปลูก ความสูงของลำต้น จำนวนใบ การรดน้ำ การดูแลในแต่ละระยะการเจริญเติบโตของผัก </w:t>
            </w:r>
            <w:r w:rsidR="00C1587B" w:rsidRPr="00C1587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ันที่เก็บเกี่ยวผลผลิต น้ำหนักผลผลิตที่ได้ ฯลฯ ซึ่งผู้เรียนควรสังเกตและจดบันทึกการเปลี่ยนแปลงของผักที่เกิดขึ้น</w:t>
            </w:r>
            <w:r w:rsidR="004F0CF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ย่างสม่ำเสมอ</w:t>
            </w:r>
            <w:r w:rsidR="00C1587B" w:rsidRPr="00C1587B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พร้อมทั้งวาดภาพประกอบให้สวยงามและเข้าใจง่าย</w:t>
            </w:r>
          </w:p>
          <w:p w:rsidR="005A5EE3" w:rsidRPr="005A5EE3" w:rsidRDefault="005A5EE3" w:rsidP="005A5EE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นำเสนอตัวละครและข้อมูลทางตัวเลข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ี่สำคัญ เกี่ยวกับผักที่กลุ่มตนเองปลู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นครบทุก</w:t>
            </w:r>
            <w:r w:rsidR="00160B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ุ่ม จากนั้นผู้สอนและผู้เรียนร่วมกันสรุปสิ่งที่ได้เรียนรู้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07" w:rsidRDefault="002D4907" w:rsidP="002D490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2D4907" w:rsidRDefault="002D4907" w:rsidP="002D490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D4907" w:rsidRDefault="002D4907" w:rsidP="002D490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D4907" w:rsidRDefault="002D4907" w:rsidP="002D490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2D4907" w:rsidRDefault="002D4907" w:rsidP="002D490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0123CB" w:rsidRPr="002D4907" w:rsidRDefault="002D4907" w:rsidP="002D490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2D4907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AB5EBD" w:rsidRPr="002430C2" w:rsidTr="00F210F8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720CB0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5EBD" w:rsidRPr="002430C2" w:rsidTr="00F210F8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Pr="00AB76C2" w:rsidRDefault="002430C2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Pr="00AB76C2" w:rsidRDefault="002430C2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82" w:rsidRDefault="00563782" w:rsidP="002D4907">
            <w:pPr>
              <w:spacing w:after="0"/>
              <w:ind w:left="20"/>
              <w:jc w:val="center"/>
              <w:rPr>
                <w:rFonts w:ascii="TH SarabunPSK" w:hAnsi="TH SarabunPSK" w:cs="TH SarabunPSK"/>
                <w:color w:val="FFFFFF"/>
                <w:sz w:val="16"/>
                <w:szCs w:val="16"/>
                <w:lang w:bidi="th-TH"/>
              </w:rPr>
            </w:pPr>
          </w:p>
          <w:p w:rsidR="002430C2" w:rsidRDefault="00563782" w:rsidP="002D4907">
            <w:pPr>
              <w:spacing w:after="0"/>
              <w:ind w:left="20"/>
              <w:jc w:val="center"/>
              <w:rPr>
                <w:rFonts w:ascii="TH SarabunPSK" w:hAnsi="TH SarabunPSK" w:cs="TH SarabunPSK"/>
                <w:color w:val="FFFFFF"/>
                <w:sz w:val="16"/>
                <w:szCs w:val="16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5C8F2A9" wp14:editId="191212F7">
                  <wp:extent cx="2630468" cy="1800000"/>
                  <wp:effectExtent l="0" t="0" r="0" b="0"/>
                  <wp:docPr id="13" name="Picture 13" descr="Image result for Character à¸à¸±à¸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Character à¸à¸±à¸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46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57E1">
              <w:rPr>
                <w:rFonts w:ascii="TH SarabunPSK" w:hAnsi="TH SarabunPSK" w:cs="TH SarabunPSK"/>
                <w:color w:val="FFFFFF"/>
                <w:sz w:val="16"/>
                <w:szCs w:val="16"/>
                <w:cs/>
                <w:lang w:bidi="th-TH"/>
              </w:rPr>
              <w:t xml:space="preserve"> </w:t>
            </w:r>
          </w:p>
          <w:p w:rsidR="00563782" w:rsidRPr="00563782" w:rsidRDefault="00563782" w:rsidP="002D4907">
            <w:pPr>
              <w:spacing w:after="0"/>
              <w:ind w:left="20"/>
              <w:jc w:val="center"/>
              <w:rPr>
                <w:rFonts w:ascii="TH SarabunPSK" w:hAnsi="TH SarabunPSK" w:cs="TH SarabunPSK" w:hint="cs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C2" w:rsidRDefault="002430C2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1A71D9" w:rsidRPr="002430C2" w:rsidTr="00211C92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1D9" w:rsidRPr="00D226F4" w:rsidRDefault="001A71D9" w:rsidP="001A71D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1D9" w:rsidRDefault="001A71D9" w:rsidP="001A71D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6CF5" w:rsidRPr="00162E12" w:rsidRDefault="00826CF5" w:rsidP="00826CF5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1A71D9" w:rsidRDefault="00826CF5" w:rsidP="001A71D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ผู้สอน</w:t>
            </w:r>
            <w:r w:rsidR="001A71D9"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ก็บเกี่ยวผลผลิตของผักที่ปลูก และทำบรรจุภัณฑ์</w:t>
            </w:r>
            <w:r w:rsidR="00160B94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อย่างง่าย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 xml:space="preserve"> เพื่อนำไปมอบเป็นของขวัญให้คนที่เรารัก ผู้เรียนอาจเขียนการ์ดบอกถึงความใส่ใจในการปลูก เมนูอาหารแนะนำเชิงสุขภาพ และประโยชน์ที่จะได้รับจากการรับประทานผัก</w:t>
            </w:r>
          </w:p>
          <w:p w:rsidR="001A71D9" w:rsidRDefault="00826CF5" w:rsidP="00826CF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0091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ะท้อนคิดจากสิ่งที่ทำ</w:t>
            </w:r>
            <w:r w:rsidRPr="0050091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50091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ความรู้ ความรู้สึก</w:t>
            </w:r>
            <w:r w:rsidRPr="0050091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Pr="0050091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ประทับใจ และการนำการเรียนรู้ไปต่อยอดประยุกต์ใช้ในชีวิตจริง จากนั้น</w:t>
            </w:r>
            <w:r w:rsidRPr="0050091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ให้ผู้เรียนลอง </w:t>
            </w:r>
            <w:r w:rsidRPr="0050091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ประเมินตนเองด้วยกราฟใยแมงมุม </w:t>
            </w:r>
            <w:r w:rsidRPr="0050091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ซึ่งหัวข้อประเมินอาจจะช่วยกันระดมความคิด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 w:rsidRPr="0050091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ครั้งต่อไปเราจะทำอย่างไรให้ได้คะแนนสูงสุด </w:t>
            </w:r>
            <w:r w:rsidRPr="0050091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 w:rsidRPr="0050091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 w:rsidRPr="0050091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 w:rsidRPr="0050091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1A71D9" w:rsidRDefault="00826CF5" w:rsidP="001A71D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26C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60288" behindDoc="0" locked="0" layoutInCell="1" allowOverlap="1" wp14:anchorId="682D4044" wp14:editId="2B075316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9845</wp:posOffset>
                  </wp:positionV>
                  <wp:extent cx="1679575" cy="1259840"/>
                  <wp:effectExtent l="0" t="0" r="0" b="0"/>
                  <wp:wrapNone/>
                  <wp:docPr id="40" name="Picture 4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6CF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59264" behindDoc="0" locked="0" layoutInCell="1" allowOverlap="1" wp14:anchorId="34418972" wp14:editId="5142A4F8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22860</wp:posOffset>
                  </wp:positionV>
                  <wp:extent cx="1887855" cy="1259840"/>
                  <wp:effectExtent l="0" t="0" r="0" b="0"/>
                  <wp:wrapNone/>
                  <wp:docPr id="20" name="Picture 2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71D9" w:rsidRPr="00826CF5" w:rsidRDefault="001A71D9" w:rsidP="001A71D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A71D9" w:rsidRPr="00826CF5" w:rsidRDefault="001A71D9" w:rsidP="001A71D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A71D9" w:rsidRPr="00826CF5" w:rsidRDefault="001A71D9" w:rsidP="001A71D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A71D9" w:rsidRDefault="001A71D9" w:rsidP="001A71D9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26CF5" w:rsidRPr="001A1D9D" w:rsidRDefault="00826CF5" w:rsidP="001A71D9">
            <w:pPr>
              <w:spacing w:after="0"/>
              <w:rPr>
                <w:rFonts w:ascii="TH SarabunPSK" w:hAnsi="TH SarabunPSK" w:cs="TH SarabunPSK"/>
                <w:cs/>
                <w:lang w:val="en-US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1D9D" w:rsidRPr="004221C0" w:rsidRDefault="001A1D9D" w:rsidP="001A1D9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1A1D9D" w:rsidRPr="004221C0" w:rsidRDefault="001A1D9D" w:rsidP="001A1D9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1A71D9" w:rsidRDefault="001A1D9D" w:rsidP="001A1D9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681964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BD03D5" w:rsidRDefault="00B4231C" w:rsidP="00BD03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  <w:r w:rsidR="004367F6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0D04E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721F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53721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4</w:t>
            </w:r>
          </w:p>
          <w:p w:rsidR="00B4231C" w:rsidRPr="0053721E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F9063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762F7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F90634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117B02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0D04E4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F721F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F90634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F9063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F9063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68196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D04E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2, 3</w:t>
            </w:r>
            <w:r w:rsidR="0068196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F9063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62F76" w:rsidRDefault="00A74D21" w:rsidP="00F9063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2D" w:rsidRDefault="0054692D" w:rsidP="00353A40">
      <w:pPr>
        <w:spacing w:after="0" w:line="240" w:lineRule="auto"/>
      </w:pPr>
      <w:r>
        <w:separator/>
      </w:r>
    </w:p>
  </w:endnote>
  <w:endnote w:type="continuationSeparator" w:id="0">
    <w:p w:rsidR="0054692D" w:rsidRDefault="0054692D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2D" w:rsidRDefault="0054692D" w:rsidP="00353A40">
      <w:pPr>
        <w:spacing w:after="0" w:line="240" w:lineRule="auto"/>
      </w:pPr>
      <w:r>
        <w:separator/>
      </w:r>
    </w:p>
  </w:footnote>
  <w:footnote w:type="continuationSeparator" w:id="0">
    <w:p w:rsidR="0054692D" w:rsidRDefault="0054692D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B2B680CE"/>
    <w:lvl w:ilvl="0" w:tplc="EB8E62D4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31609A06"/>
    <w:lvl w:ilvl="0" w:tplc="72DCF96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9FCA8CDA"/>
    <w:lvl w:ilvl="0" w:tplc="31AE2C3C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val="en-US"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D015E3"/>
    <w:multiLevelType w:val="multilevel"/>
    <w:tmpl w:val="8E94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A51"/>
    <w:multiLevelType w:val="hybridMultilevel"/>
    <w:tmpl w:val="3A9014BE"/>
    <w:lvl w:ilvl="0" w:tplc="12B2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12"/>
  </w:num>
  <w:num w:numId="5">
    <w:abstractNumId w:val="30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6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8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1"/>
  </w:num>
  <w:num w:numId="31">
    <w:abstractNumId w:val="17"/>
  </w:num>
  <w:num w:numId="32">
    <w:abstractNumId w:val="21"/>
  </w:num>
  <w:num w:numId="33">
    <w:abstractNumId w:val="27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0EF"/>
    <w:rsid w:val="00007C5E"/>
    <w:rsid w:val="00012069"/>
    <w:rsid w:val="000123CB"/>
    <w:rsid w:val="00023E59"/>
    <w:rsid w:val="00025CA4"/>
    <w:rsid w:val="00031D74"/>
    <w:rsid w:val="000335CB"/>
    <w:rsid w:val="0003617C"/>
    <w:rsid w:val="00040119"/>
    <w:rsid w:val="0004220B"/>
    <w:rsid w:val="00043C47"/>
    <w:rsid w:val="0005348E"/>
    <w:rsid w:val="00055DCC"/>
    <w:rsid w:val="00065C62"/>
    <w:rsid w:val="00083CA4"/>
    <w:rsid w:val="00085A01"/>
    <w:rsid w:val="00086686"/>
    <w:rsid w:val="000925D9"/>
    <w:rsid w:val="00092DF9"/>
    <w:rsid w:val="0009359C"/>
    <w:rsid w:val="00095625"/>
    <w:rsid w:val="000A1374"/>
    <w:rsid w:val="000A2EA4"/>
    <w:rsid w:val="000A375D"/>
    <w:rsid w:val="000A4E27"/>
    <w:rsid w:val="000B19F6"/>
    <w:rsid w:val="000B1C15"/>
    <w:rsid w:val="000B2B1D"/>
    <w:rsid w:val="000B4957"/>
    <w:rsid w:val="000B7155"/>
    <w:rsid w:val="000C1021"/>
    <w:rsid w:val="000C3547"/>
    <w:rsid w:val="000C37F3"/>
    <w:rsid w:val="000D04E4"/>
    <w:rsid w:val="000D27EF"/>
    <w:rsid w:val="000D6A08"/>
    <w:rsid w:val="000E0821"/>
    <w:rsid w:val="000E7093"/>
    <w:rsid w:val="000F15E6"/>
    <w:rsid w:val="000F2ED7"/>
    <w:rsid w:val="000F6A8C"/>
    <w:rsid w:val="000F78A1"/>
    <w:rsid w:val="000F79BB"/>
    <w:rsid w:val="0011063B"/>
    <w:rsid w:val="00115F8B"/>
    <w:rsid w:val="0011616C"/>
    <w:rsid w:val="001179C7"/>
    <w:rsid w:val="00117A67"/>
    <w:rsid w:val="00117B02"/>
    <w:rsid w:val="00117F72"/>
    <w:rsid w:val="001200D8"/>
    <w:rsid w:val="00120230"/>
    <w:rsid w:val="00122057"/>
    <w:rsid w:val="001233CD"/>
    <w:rsid w:val="001237CE"/>
    <w:rsid w:val="001252A2"/>
    <w:rsid w:val="001345F9"/>
    <w:rsid w:val="00140C91"/>
    <w:rsid w:val="00146C32"/>
    <w:rsid w:val="00160B94"/>
    <w:rsid w:val="00162E12"/>
    <w:rsid w:val="001650FC"/>
    <w:rsid w:val="001658E2"/>
    <w:rsid w:val="00165B41"/>
    <w:rsid w:val="001702E6"/>
    <w:rsid w:val="00170A8D"/>
    <w:rsid w:val="00171D45"/>
    <w:rsid w:val="00172F6F"/>
    <w:rsid w:val="00173326"/>
    <w:rsid w:val="00174106"/>
    <w:rsid w:val="001777B5"/>
    <w:rsid w:val="001811DB"/>
    <w:rsid w:val="001858C4"/>
    <w:rsid w:val="00187990"/>
    <w:rsid w:val="00192D9D"/>
    <w:rsid w:val="001954C4"/>
    <w:rsid w:val="00195E8F"/>
    <w:rsid w:val="001A172E"/>
    <w:rsid w:val="001A1D9D"/>
    <w:rsid w:val="001A71D9"/>
    <w:rsid w:val="001A7AA3"/>
    <w:rsid w:val="001B118A"/>
    <w:rsid w:val="001B4199"/>
    <w:rsid w:val="001B479E"/>
    <w:rsid w:val="001B6FA6"/>
    <w:rsid w:val="001B6FEC"/>
    <w:rsid w:val="001B7405"/>
    <w:rsid w:val="001C1899"/>
    <w:rsid w:val="001C1B56"/>
    <w:rsid w:val="001C1F4F"/>
    <w:rsid w:val="001C5751"/>
    <w:rsid w:val="001D15B0"/>
    <w:rsid w:val="001D39E8"/>
    <w:rsid w:val="001E138D"/>
    <w:rsid w:val="001E43F0"/>
    <w:rsid w:val="001E47BC"/>
    <w:rsid w:val="001E6BC6"/>
    <w:rsid w:val="001E7DEB"/>
    <w:rsid w:val="001F0B91"/>
    <w:rsid w:val="001F1E55"/>
    <w:rsid w:val="001F2A1D"/>
    <w:rsid w:val="001F323F"/>
    <w:rsid w:val="001F3B40"/>
    <w:rsid w:val="001F7355"/>
    <w:rsid w:val="002035C2"/>
    <w:rsid w:val="0020489F"/>
    <w:rsid w:val="00210B99"/>
    <w:rsid w:val="002126A4"/>
    <w:rsid w:val="00213242"/>
    <w:rsid w:val="00214570"/>
    <w:rsid w:val="00215717"/>
    <w:rsid w:val="002161D7"/>
    <w:rsid w:val="002171DD"/>
    <w:rsid w:val="0022069A"/>
    <w:rsid w:val="002279FF"/>
    <w:rsid w:val="00240A55"/>
    <w:rsid w:val="00242DCE"/>
    <w:rsid w:val="002430C2"/>
    <w:rsid w:val="00243610"/>
    <w:rsid w:val="0025347B"/>
    <w:rsid w:val="0025371A"/>
    <w:rsid w:val="002538EB"/>
    <w:rsid w:val="0025438B"/>
    <w:rsid w:val="00257E98"/>
    <w:rsid w:val="00266B23"/>
    <w:rsid w:val="00271081"/>
    <w:rsid w:val="00271E67"/>
    <w:rsid w:val="002724DB"/>
    <w:rsid w:val="002734F4"/>
    <w:rsid w:val="00275143"/>
    <w:rsid w:val="00275365"/>
    <w:rsid w:val="00276366"/>
    <w:rsid w:val="00281470"/>
    <w:rsid w:val="002839B5"/>
    <w:rsid w:val="00285988"/>
    <w:rsid w:val="002863C9"/>
    <w:rsid w:val="00286551"/>
    <w:rsid w:val="00287F55"/>
    <w:rsid w:val="002921BA"/>
    <w:rsid w:val="00294F93"/>
    <w:rsid w:val="00297014"/>
    <w:rsid w:val="0029784C"/>
    <w:rsid w:val="002A06FD"/>
    <w:rsid w:val="002A1648"/>
    <w:rsid w:val="002A1856"/>
    <w:rsid w:val="002A2172"/>
    <w:rsid w:val="002A3850"/>
    <w:rsid w:val="002A3D69"/>
    <w:rsid w:val="002A66BE"/>
    <w:rsid w:val="002B2A1D"/>
    <w:rsid w:val="002B3BCD"/>
    <w:rsid w:val="002B43B4"/>
    <w:rsid w:val="002B4E6C"/>
    <w:rsid w:val="002B561F"/>
    <w:rsid w:val="002C1999"/>
    <w:rsid w:val="002C2432"/>
    <w:rsid w:val="002C28E0"/>
    <w:rsid w:val="002C2B88"/>
    <w:rsid w:val="002C54E4"/>
    <w:rsid w:val="002C7F79"/>
    <w:rsid w:val="002D2F5E"/>
    <w:rsid w:val="002D4907"/>
    <w:rsid w:val="002D572B"/>
    <w:rsid w:val="002D59BA"/>
    <w:rsid w:val="002D7D97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1EC3"/>
    <w:rsid w:val="0031362C"/>
    <w:rsid w:val="00313F5B"/>
    <w:rsid w:val="0031796A"/>
    <w:rsid w:val="0032182F"/>
    <w:rsid w:val="00331254"/>
    <w:rsid w:val="0033316C"/>
    <w:rsid w:val="00353A40"/>
    <w:rsid w:val="0035758B"/>
    <w:rsid w:val="003600A7"/>
    <w:rsid w:val="00364775"/>
    <w:rsid w:val="00364D44"/>
    <w:rsid w:val="00371577"/>
    <w:rsid w:val="00371584"/>
    <w:rsid w:val="00376786"/>
    <w:rsid w:val="00376EF5"/>
    <w:rsid w:val="00381591"/>
    <w:rsid w:val="00381B36"/>
    <w:rsid w:val="003820EA"/>
    <w:rsid w:val="00392433"/>
    <w:rsid w:val="00392F15"/>
    <w:rsid w:val="0039511B"/>
    <w:rsid w:val="003953E7"/>
    <w:rsid w:val="003A37FD"/>
    <w:rsid w:val="003A671C"/>
    <w:rsid w:val="003A69CC"/>
    <w:rsid w:val="003A7359"/>
    <w:rsid w:val="003B611B"/>
    <w:rsid w:val="003C09C9"/>
    <w:rsid w:val="003C0F4B"/>
    <w:rsid w:val="003C10C0"/>
    <w:rsid w:val="003C35A0"/>
    <w:rsid w:val="003D061A"/>
    <w:rsid w:val="003D17DC"/>
    <w:rsid w:val="003D1AA1"/>
    <w:rsid w:val="003D31C3"/>
    <w:rsid w:val="003D3768"/>
    <w:rsid w:val="003D674B"/>
    <w:rsid w:val="003D70E3"/>
    <w:rsid w:val="003D7876"/>
    <w:rsid w:val="003E035C"/>
    <w:rsid w:val="003E0664"/>
    <w:rsid w:val="003E4E07"/>
    <w:rsid w:val="003E668C"/>
    <w:rsid w:val="003F007E"/>
    <w:rsid w:val="003F17CE"/>
    <w:rsid w:val="003F2651"/>
    <w:rsid w:val="003F5E18"/>
    <w:rsid w:val="003F64F9"/>
    <w:rsid w:val="00400695"/>
    <w:rsid w:val="00403387"/>
    <w:rsid w:val="00405C62"/>
    <w:rsid w:val="0041644B"/>
    <w:rsid w:val="00417523"/>
    <w:rsid w:val="00422121"/>
    <w:rsid w:val="004221C0"/>
    <w:rsid w:val="004242F4"/>
    <w:rsid w:val="00426E0C"/>
    <w:rsid w:val="00426EAB"/>
    <w:rsid w:val="00427E62"/>
    <w:rsid w:val="00431AC3"/>
    <w:rsid w:val="004364DC"/>
    <w:rsid w:val="004367F6"/>
    <w:rsid w:val="0044058D"/>
    <w:rsid w:val="0044067D"/>
    <w:rsid w:val="00442641"/>
    <w:rsid w:val="0044461A"/>
    <w:rsid w:val="0044609A"/>
    <w:rsid w:val="004521A7"/>
    <w:rsid w:val="00457034"/>
    <w:rsid w:val="004577D6"/>
    <w:rsid w:val="0046244C"/>
    <w:rsid w:val="004631E7"/>
    <w:rsid w:val="00473422"/>
    <w:rsid w:val="00473D0A"/>
    <w:rsid w:val="00476A62"/>
    <w:rsid w:val="0048689C"/>
    <w:rsid w:val="00486F0A"/>
    <w:rsid w:val="00487B56"/>
    <w:rsid w:val="00491EC1"/>
    <w:rsid w:val="00493A3F"/>
    <w:rsid w:val="004A1B1E"/>
    <w:rsid w:val="004A22FD"/>
    <w:rsid w:val="004A3DFD"/>
    <w:rsid w:val="004A5507"/>
    <w:rsid w:val="004A6CC1"/>
    <w:rsid w:val="004A7399"/>
    <w:rsid w:val="004C0181"/>
    <w:rsid w:val="004C29D5"/>
    <w:rsid w:val="004C2A53"/>
    <w:rsid w:val="004C3652"/>
    <w:rsid w:val="004C65EB"/>
    <w:rsid w:val="004D0E6C"/>
    <w:rsid w:val="004D3A8E"/>
    <w:rsid w:val="004F0CF9"/>
    <w:rsid w:val="004F1004"/>
    <w:rsid w:val="004F2A88"/>
    <w:rsid w:val="004F2E1D"/>
    <w:rsid w:val="004F3270"/>
    <w:rsid w:val="004F6C14"/>
    <w:rsid w:val="0050051A"/>
    <w:rsid w:val="00500917"/>
    <w:rsid w:val="00501A37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2A66"/>
    <w:rsid w:val="00513C53"/>
    <w:rsid w:val="005170FC"/>
    <w:rsid w:val="005173CD"/>
    <w:rsid w:val="0052282F"/>
    <w:rsid w:val="005237E2"/>
    <w:rsid w:val="00525F81"/>
    <w:rsid w:val="00526BA9"/>
    <w:rsid w:val="0053721E"/>
    <w:rsid w:val="0054556F"/>
    <w:rsid w:val="0054692D"/>
    <w:rsid w:val="005479C4"/>
    <w:rsid w:val="00551462"/>
    <w:rsid w:val="00551794"/>
    <w:rsid w:val="00552E2E"/>
    <w:rsid w:val="0055306C"/>
    <w:rsid w:val="00554CDB"/>
    <w:rsid w:val="00555616"/>
    <w:rsid w:val="00560CBF"/>
    <w:rsid w:val="00563782"/>
    <w:rsid w:val="00566237"/>
    <w:rsid w:val="00566E50"/>
    <w:rsid w:val="0056731D"/>
    <w:rsid w:val="00575C2B"/>
    <w:rsid w:val="00580336"/>
    <w:rsid w:val="00580CD0"/>
    <w:rsid w:val="005827CF"/>
    <w:rsid w:val="00583E7D"/>
    <w:rsid w:val="00586BB5"/>
    <w:rsid w:val="005872F2"/>
    <w:rsid w:val="005920C8"/>
    <w:rsid w:val="0059459C"/>
    <w:rsid w:val="005A1F57"/>
    <w:rsid w:val="005A5EE3"/>
    <w:rsid w:val="005B0904"/>
    <w:rsid w:val="005B2856"/>
    <w:rsid w:val="005B301F"/>
    <w:rsid w:val="005B3DD2"/>
    <w:rsid w:val="005B4565"/>
    <w:rsid w:val="005B71AC"/>
    <w:rsid w:val="005C1841"/>
    <w:rsid w:val="005C3B74"/>
    <w:rsid w:val="005C7B55"/>
    <w:rsid w:val="005C7F76"/>
    <w:rsid w:val="005D1C31"/>
    <w:rsid w:val="005F16A4"/>
    <w:rsid w:val="005F296D"/>
    <w:rsid w:val="005F3E6A"/>
    <w:rsid w:val="005F4C17"/>
    <w:rsid w:val="005F65EA"/>
    <w:rsid w:val="006017AA"/>
    <w:rsid w:val="006060AA"/>
    <w:rsid w:val="00611FE6"/>
    <w:rsid w:val="006125EB"/>
    <w:rsid w:val="00620FF7"/>
    <w:rsid w:val="00622C19"/>
    <w:rsid w:val="006323C1"/>
    <w:rsid w:val="00632696"/>
    <w:rsid w:val="00634AFD"/>
    <w:rsid w:val="0063512A"/>
    <w:rsid w:val="00640ECD"/>
    <w:rsid w:val="00641C19"/>
    <w:rsid w:val="0064357A"/>
    <w:rsid w:val="006507A4"/>
    <w:rsid w:val="00652691"/>
    <w:rsid w:val="00653183"/>
    <w:rsid w:val="00660A9E"/>
    <w:rsid w:val="00670B49"/>
    <w:rsid w:val="006728F3"/>
    <w:rsid w:val="00676402"/>
    <w:rsid w:val="00676AC9"/>
    <w:rsid w:val="00676ADD"/>
    <w:rsid w:val="00677D20"/>
    <w:rsid w:val="00681964"/>
    <w:rsid w:val="006822A8"/>
    <w:rsid w:val="00690C74"/>
    <w:rsid w:val="0069300C"/>
    <w:rsid w:val="00695A92"/>
    <w:rsid w:val="006A16C9"/>
    <w:rsid w:val="006A1F8A"/>
    <w:rsid w:val="006A27CF"/>
    <w:rsid w:val="006A2C01"/>
    <w:rsid w:val="006A347C"/>
    <w:rsid w:val="006A3F85"/>
    <w:rsid w:val="006A45A4"/>
    <w:rsid w:val="006A6EEB"/>
    <w:rsid w:val="006A7C5C"/>
    <w:rsid w:val="006B26E3"/>
    <w:rsid w:val="006B463E"/>
    <w:rsid w:val="006B48BB"/>
    <w:rsid w:val="006B73EC"/>
    <w:rsid w:val="006B77F1"/>
    <w:rsid w:val="006C373E"/>
    <w:rsid w:val="006C681B"/>
    <w:rsid w:val="006D0A07"/>
    <w:rsid w:val="006D213E"/>
    <w:rsid w:val="006D29D2"/>
    <w:rsid w:val="006D46C8"/>
    <w:rsid w:val="006D53F0"/>
    <w:rsid w:val="006E18BC"/>
    <w:rsid w:val="006E2861"/>
    <w:rsid w:val="006E4969"/>
    <w:rsid w:val="006E7014"/>
    <w:rsid w:val="006F131C"/>
    <w:rsid w:val="006F3284"/>
    <w:rsid w:val="006F4CF5"/>
    <w:rsid w:val="006F4E7D"/>
    <w:rsid w:val="006F626C"/>
    <w:rsid w:val="00702186"/>
    <w:rsid w:val="0070391B"/>
    <w:rsid w:val="00704878"/>
    <w:rsid w:val="007049C9"/>
    <w:rsid w:val="00710D1F"/>
    <w:rsid w:val="0071335C"/>
    <w:rsid w:val="007144E6"/>
    <w:rsid w:val="00714FCD"/>
    <w:rsid w:val="0071654C"/>
    <w:rsid w:val="00717D87"/>
    <w:rsid w:val="00720CB0"/>
    <w:rsid w:val="007211FA"/>
    <w:rsid w:val="007219FF"/>
    <w:rsid w:val="00725C63"/>
    <w:rsid w:val="00727CF9"/>
    <w:rsid w:val="007330CC"/>
    <w:rsid w:val="00744A81"/>
    <w:rsid w:val="00744B7C"/>
    <w:rsid w:val="00745677"/>
    <w:rsid w:val="007462E6"/>
    <w:rsid w:val="007468A5"/>
    <w:rsid w:val="00746BE0"/>
    <w:rsid w:val="00750C80"/>
    <w:rsid w:val="007511F3"/>
    <w:rsid w:val="00751386"/>
    <w:rsid w:val="007528FA"/>
    <w:rsid w:val="0075343E"/>
    <w:rsid w:val="00760406"/>
    <w:rsid w:val="00761974"/>
    <w:rsid w:val="00762B3A"/>
    <w:rsid w:val="00762B45"/>
    <w:rsid w:val="00762F76"/>
    <w:rsid w:val="007667EA"/>
    <w:rsid w:val="007679CB"/>
    <w:rsid w:val="0078010F"/>
    <w:rsid w:val="00784A2E"/>
    <w:rsid w:val="00784B3C"/>
    <w:rsid w:val="00785337"/>
    <w:rsid w:val="00790CE2"/>
    <w:rsid w:val="0079180F"/>
    <w:rsid w:val="00792391"/>
    <w:rsid w:val="007928C4"/>
    <w:rsid w:val="00793F2D"/>
    <w:rsid w:val="00795055"/>
    <w:rsid w:val="007959D4"/>
    <w:rsid w:val="00796377"/>
    <w:rsid w:val="00797A94"/>
    <w:rsid w:val="007A2BE7"/>
    <w:rsid w:val="007A3EAD"/>
    <w:rsid w:val="007A7E60"/>
    <w:rsid w:val="007B1192"/>
    <w:rsid w:val="007B17E4"/>
    <w:rsid w:val="007B3DD5"/>
    <w:rsid w:val="007B5047"/>
    <w:rsid w:val="007B7BF0"/>
    <w:rsid w:val="007C0C8B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20DA"/>
    <w:rsid w:val="007F2BDE"/>
    <w:rsid w:val="007F45D6"/>
    <w:rsid w:val="007F74EA"/>
    <w:rsid w:val="00804CCE"/>
    <w:rsid w:val="008060F1"/>
    <w:rsid w:val="0080651D"/>
    <w:rsid w:val="008074A6"/>
    <w:rsid w:val="00807D20"/>
    <w:rsid w:val="008101C5"/>
    <w:rsid w:val="00811D9B"/>
    <w:rsid w:val="00812FA7"/>
    <w:rsid w:val="00814C1C"/>
    <w:rsid w:val="00815CA4"/>
    <w:rsid w:val="00816141"/>
    <w:rsid w:val="00820F40"/>
    <w:rsid w:val="00821D80"/>
    <w:rsid w:val="00826CF5"/>
    <w:rsid w:val="008300E7"/>
    <w:rsid w:val="008351FD"/>
    <w:rsid w:val="00836814"/>
    <w:rsid w:val="00836DB4"/>
    <w:rsid w:val="00840D6F"/>
    <w:rsid w:val="00843F9E"/>
    <w:rsid w:val="008447FA"/>
    <w:rsid w:val="008451E4"/>
    <w:rsid w:val="0084584C"/>
    <w:rsid w:val="0084720E"/>
    <w:rsid w:val="008519FB"/>
    <w:rsid w:val="008521C2"/>
    <w:rsid w:val="00852FC6"/>
    <w:rsid w:val="0085463C"/>
    <w:rsid w:val="008555DA"/>
    <w:rsid w:val="00856312"/>
    <w:rsid w:val="0085791A"/>
    <w:rsid w:val="0086021D"/>
    <w:rsid w:val="00864638"/>
    <w:rsid w:val="00864651"/>
    <w:rsid w:val="00864D8C"/>
    <w:rsid w:val="00865A3B"/>
    <w:rsid w:val="00865B88"/>
    <w:rsid w:val="008705D4"/>
    <w:rsid w:val="00876ECB"/>
    <w:rsid w:val="008776A8"/>
    <w:rsid w:val="00877A69"/>
    <w:rsid w:val="00880590"/>
    <w:rsid w:val="0088332A"/>
    <w:rsid w:val="0088339E"/>
    <w:rsid w:val="00885E4D"/>
    <w:rsid w:val="00886AEF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1D86"/>
    <w:rsid w:val="008A3006"/>
    <w:rsid w:val="008A37EC"/>
    <w:rsid w:val="008A6C91"/>
    <w:rsid w:val="008A7704"/>
    <w:rsid w:val="008B0B66"/>
    <w:rsid w:val="008B12E7"/>
    <w:rsid w:val="008B1583"/>
    <w:rsid w:val="008B2A9C"/>
    <w:rsid w:val="008B319C"/>
    <w:rsid w:val="008B3B42"/>
    <w:rsid w:val="008B5C11"/>
    <w:rsid w:val="008C05F5"/>
    <w:rsid w:val="008C2508"/>
    <w:rsid w:val="008D1715"/>
    <w:rsid w:val="008D2DA4"/>
    <w:rsid w:val="008D2EA2"/>
    <w:rsid w:val="008D5563"/>
    <w:rsid w:val="008D7383"/>
    <w:rsid w:val="008D748C"/>
    <w:rsid w:val="008E4785"/>
    <w:rsid w:val="008E65E5"/>
    <w:rsid w:val="008E70ED"/>
    <w:rsid w:val="008E7309"/>
    <w:rsid w:val="008F4FC6"/>
    <w:rsid w:val="009013B3"/>
    <w:rsid w:val="00901A58"/>
    <w:rsid w:val="00902646"/>
    <w:rsid w:val="0090371B"/>
    <w:rsid w:val="00904813"/>
    <w:rsid w:val="00904F76"/>
    <w:rsid w:val="0091282D"/>
    <w:rsid w:val="00917441"/>
    <w:rsid w:val="00920D49"/>
    <w:rsid w:val="0092286B"/>
    <w:rsid w:val="00922BE9"/>
    <w:rsid w:val="00924CBD"/>
    <w:rsid w:val="00925488"/>
    <w:rsid w:val="009261F1"/>
    <w:rsid w:val="009268D3"/>
    <w:rsid w:val="00931006"/>
    <w:rsid w:val="009375D5"/>
    <w:rsid w:val="009416A5"/>
    <w:rsid w:val="00944C8D"/>
    <w:rsid w:val="00946B33"/>
    <w:rsid w:val="009549BA"/>
    <w:rsid w:val="009556DD"/>
    <w:rsid w:val="0095634A"/>
    <w:rsid w:val="009564A0"/>
    <w:rsid w:val="009572CB"/>
    <w:rsid w:val="009619E0"/>
    <w:rsid w:val="00961CC9"/>
    <w:rsid w:val="00962735"/>
    <w:rsid w:val="00962D02"/>
    <w:rsid w:val="00967174"/>
    <w:rsid w:val="0096754E"/>
    <w:rsid w:val="00971349"/>
    <w:rsid w:val="00971811"/>
    <w:rsid w:val="00973440"/>
    <w:rsid w:val="0097488B"/>
    <w:rsid w:val="00977F5C"/>
    <w:rsid w:val="00985362"/>
    <w:rsid w:val="00990361"/>
    <w:rsid w:val="009A4CD5"/>
    <w:rsid w:val="009B1B68"/>
    <w:rsid w:val="009C0A03"/>
    <w:rsid w:val="009C3B9F"/>
    <w:rsid w:val="009C446A"/>
    <w:rsid w:val="009D0D46"/>
    <w:rsid w:val="009D26DF"/>
    <w:rsid w:val="009D5217"/>
    <w:rsid w:val="009D5FD6"/>
    <w:rsid w:val="009D6BAF"/>
    <w:rsid w:val="009E2537"/>
    <w:rsid w:val="009E29FE"/>
    <w:rsid w:val="009E453A"/>
    <w:rsid w:val="009E73A2"/>
    <w:rsid w:val="009F2846"/>
    <w:rsid w:val="009F4999"/>
    <w:rsid w:val="009F7E38"/>
    <w:rsid w:val="009F7F97"/>
    <w:rsid w:val="00A03E26"/>
    <w:rsid w:val="00A065D8"/>
    <w:rsid w:val="00A06EB1"/>
    <w:rsid w:val="00A10682"/>
    <w:rsid w:val="00A1171E"/>
    <w:rsid w:val="00A157B0"/>
    <w:rsid w:val="00A2652A"/>
    <w:rsid w:val="00A33C4A"/>
    <w:rsid w:val="00A340C6"/>
    <w:rsid w:val="00A34967"/>
    <w:rsid w:val="00A35ABE"/>
    <w:rsid w:val="00A36CDC"/>
    <w:rsid w:val="00A3779A"/>
    <w:rsid w:val="00A42F0F"/>
    <w:rsid w:val="00A43E4B"/>
    <w:rsid w:val="00A4626F"/>
    <w:rsid w:val="00A536E9"/>
    <w:rsid w:val="00A546F6"/>
    <w:rsid w:val="00A54AC8"/>
    <w:rsid w:val="00A55FDE"/>
    <w:rsid w:val="00A61995"/>
    <w:rsid w:val="00A61F6C"/>
    <w:rsid w:val="00A6289F"/>
    <w:rsid w:val="00A664B0"/>
    <w:rsid w:val="00A7024E"/>
    <w:rsid w:val="00A717F2"/>
    <w:rsid w:val="00A71DE2"/>
    <w:rsid w:val="00A748B5"/>
    <w:rsid w:val="00A74D21"/>
    <w:rsid w:val="00A7560E"/>
    <w:rsid w:val="00A76D79"/>
    <w:rsid w:val="00A80B65"/>
    <w:rsid w:val="00A83805"/>
    <w:rsid w:val="00A84AED"/>
    <w:rsid w:val="00A8785D"/>
    <w:rsid w:val="00A90FD7"/>
    <w:rsid w:val="00A93BC1"/>
    <w:rsid w:val="00A943E0"/>
    <w:rsid w:val="00A97972"/>
    <w:rsid w:val="00AA0462"/>
    <w:rsid w:val="00AA24E5"/>
    <w:rsid w:val="00AA33EA"/>
    <w:rsid w:val="00AA3E74"/>
    <w:rsid w:val="00AA7DD0"/>
    <w:rsid w:val="00AB2A67"/>
    <w:rsid w:val="00AB42BD"/>
    <w:rsid w:val="00AB4FA4"/>
    <w:rsid w:val="00AB5EBD"/>
    <w:rsid w:val="00AB76C2"/>
    <w:rsid w:val="00AC0275"/>
    <w:rsid w:val="00AC0363"/>
    <w:rsid w:val="00AC0442"/>
    <w:rsid w:val="00AC2AEA"/>
    <w:rsid w:val="00AC67A0"/>
    <w:rsid w:val="00AC6C22"/>
    <w:rsid w:val="00AC7832"/>
    <w:rsid w:val="00AD0B2B"/>
    <w:rsid w:val="00AE0D85"/>
    <w:rsid w:val="00AE28D9"/>
    <w:rsid w:val="00AE5C9A"/>
    <w:rsid w:val="00AE71D3"/>
    <w:rsid w:val="00AE71ED"/>
    <w:rsid w:val="00AF0B4F"/>
    <w:rsid w:val="00AF1E52"/>
    <w:rsid w:val="00AF224B"/>
    <w:rsid w:val="00AF23B9"/>
    <w:rsid w:val="00AF5362"/>
    <w:rsid w:val="00AF616A"/>
    <w:rsid w:val="00AF7B3F"/>
    <w:rsid w:val="00B0239C"/>
    <w:rsid w:val="00B046D4"/>
    <w:rsid w:val="00B0489B"/>
    <w:rsid w:val="00B05550"/>
    <w:rsid w:val="00B1499E"/>
    <w:rsid w:val="00B17E3E"/>
    <w:rsid w:val="00B20D2A"/>
    <w:rsid w:val="00B20D62"/>
    <w:rsid w:val="00B352CC"/>
    <w:rsid w:val="00B35E9C"/>
    <w:rsid w:val="00B371B0"/>
    <w:rsid w:val="00B4231C"/>
    <w:rsid w:val="00B42B36"/>
    <w:rsid w:val="00B4669C"/>
    <w:rsid w:val="00B469D2"/>
    <w:rsid w:val="00B472C8"/>
    <w:rsid w:val="00B50B12"/>
    <w:rsid w:val="00B51200"/>
    <w:rsid w:val="00B51D57"/>
    <w:rsid w:val="00B6117C"/>
    <w:rsid w:val="00B62E51"/>
    <w:rsid w:val="00B641E6"/>
    <w:rsid w:val="00B64CE2"/>
    <w:rsid w:val="00B6588B"/>
    <w:rsid w:val="00B66A70"/>
    <w:rsid w:val="00B670FC"/>
    <w:rsid w:val="00B67633"/>
    <w:rsid w:val="00B67DD0"/>
    <w:rsid w:val="00B743F3"/>
    <w:rsid w:val="00B8107D"/>
    <w:rsid w:val="00B84D8A"/>
    <w:rsid w:val="00B84F61"/>
    <w:rsid w:val="00B854E1"/>
    <w:rsid w:val="00B86D2E"/>
    <w:rsid w:val="00B90434"/>
    <w:rsid w:val="00B909B1"/>
    <w:rsid w:val="00B92B35"/>
    <w:rsid w:val="00B93534"/>
    <w:rsid w:val="00BA5687"/>
    <w:rsid w:val="00BA6ED6"/>
    <w:rsid w:val="00BA7718"/>
    <w:rsid w:val="00BB465D"/>
    <w:rsid w:val="00BB4828"/>
    <w:rsid w:val="00BB57D4"/>
    <w:rsid w:val="00BB6CE3"/>
    <w:rsid w:val="00BC0268"/>
    <w:rsid w:val="00BC335E"/>
    <w:rsid w:val="00BC4F7C"/>
    <w:rsid w:val="00BC6D6D"/>
    <w:rsid w:val="00BD021D"/>
    <w:rsid w:val="00BD03D5"/>
    <w:rsid w:val="00BD0766"/>
    <w:rsid w:val="00BD0B7C"/>
    <w:rsid w:val="00BD1AC3"/>
    <w:rsid w:val="00BD2087"/>
    <w:rsid w:val="00BD23D4"/>
    <w:rsid w:val="00BD273C"/>
    <w:rsid w:val="00BD37EB"/>
    <w:rsid w:val="00BD4763"/>
    <w:rsid w:val="00BD5414"/>
    <w:rsid w:val="00BD5E45"/>
    <w:rsid w:val="00BD6583"/>
    <w:rsid w:val="00BE1A15"/>
    <w:rsid w:val="00BE2CC5"/>
    <w:rsid w:val="00BE5347"/>
    <w:rsid w:val="00BE75A9"/>
    <w:rsid w:val="00BF2224"/>
    <w:rsid w:val="00BF3F37"/>
    <w:rsid w:val="00C00C8F"/>
    <w:rsid w:val="00C04534"/>
    <w:rsid w:val="00C04F34"/>
    <w:rsid w:val="00C072EB"/>
    <w:rsid w:val="00C101FC"/>
    <w:rsid w:val="00C11777"/>
    <w:rsid w:val="00C1587B"/>
    <w:rsid w:val="00C1603B"/>
    <w:rsid w:val="00C17087"/>
    <w:rsid w:val="00C1739B"/>
    <w:rsid w:val="00C215A5"/>
    <w:rsid w:val="00C22126"/>
    <w:rsid w:val="00C2271C"/>
    <w:rsid w:val="00C233D8"/>
    <w:rsid w:val="00C2442F"/>
    <w:rsid w:val="00C271A1"/>
    <w:rsid w:val="00C32E2C"/>
    <w:rsid w:val="00C36974"/>
    <w:rsid w:val="00C44B08"/>
    <w:rsid w:val="00C44CFA"/>
    <w:rsid w:val="00C52D92"/>
    <w:rsid w:val="00C534D1"/>
    <w:rsid w:val="00C64CD6"/>
    <w:rsid w:val="00C670AF"/>
    <w:rsid w:val="00C67DBE"/>
    <w:rsid w:val="00C7157E"/>
    <w:rsid w:val="00C72B3A"/>
    <w:rsid w:val="00C776F7"/>
    <w:rsid w:val="00C800AB"/>
    <w:rsid w:val="00C823B5"/>
    <w:rsid w:val="00C85C20"/>
    <w:rsid w:val="00C93AD3"/>
    <w:rsid w:val="00C93CFF"/>
    <w:rsid w:val="00C94B14"/>
    <w:rsid w:val="00C97C25"/>
    <w:rsid w:val="00CA1DDC"/>
    <w:rsid w:val="00CA40E6"/>
    <w:rsid w:val="00CB28CA"/>
    <w:rsid w:val="00CB3749"/>
    <w:rsid w:val="00CB47B7"/>
    <w:rsid w:val="00CB4897"/>
    <w:rsid w:val="00CB4A1C"/>
    <w:rsid w:val="00CB6862"/>
    <w:rsid w:val="00CC13A6"/>
    <w:rsid w:val="00CC2D3C"/>
    <w:rsid w:val="00CC3A27"/>
    <w:rsid w:val="00CD7299"/>
    <w:rsid w:val="00CE06EC"/>
    <w:rsid w:val="00CE1371"/>
    <w:rsid w:val="00CE20E5"/>
    <w:rsid w:val="00CE57FB"/>
    <w:rsid w:val="00CE7364"/>
    <w:rsid w:val="00CE756F"/>
    <w:rsid w:val="00CF114A"/>
    <w:rsid w:val="00CF11A6"/>
    <w:rsid w:val="00CF2637"/>
    <w:rsid w:val="00CF36D8"/>
    <w:rsid w:val="00CF7C3B"/>
    <w:rsid w:val="00D00C7C"/>
    <w:rsid w:val="00D043B8"/>
    <w:rsid w:val="00D06303"/>
    <w:rsid w:val="00D1209B"/>
    <w:rsid w:val="00D131FD"/>
    <w:rsid w:val="00D153BB"/>
    <w:rsid w:val="00D15539"/>
    <w:rsid w:val="00D226F4"/>
    <w:rsid w:val="00D23884"/>
    <w:rsid w:val="00D23D4B"/>
    <w:rsid w:val="00D23E40"/>
    <w:rsid w:val="00D27DCE"/>
    <w:rsid w:val="00D31046"/>
    <w:rsid w:val="00D33973"/>
    <w:rsid w:val="00D4159F"/>
    <w:rsid w:val="00D41D2D"/>
    <w:rsid w:val="00D4245A"/>
    <w:rsid w:val="00D426A6"/>
    <w:rsid w:val="00D445D2"/>
    <w:rsid w:val="00D45416"/>
    <w:rsid w:val="00D605DB"/>
    <w:rsid w:val="00D659DD"/>
    <w:rsid w:val="00D65C96"/>
    <w:rsid w:val="00D70716"/>
    <w:rsid w:val="00D74EF3"/>
    <w:rsid w:val="00D77301"/>
    <w:rsid w:val="00D774D7"/>
    <w:rsid w:val="00D8153D"/>
    <w:rsid w:val="00D9103E"/>
    <w:rsid w:val="00D926AB"/>
    <w:rsid w:val="00D94BB2"/>
    <w:rsid w:val="00D9656B"/>
    <w:rsid w:val="00DA0E22"/>
    <w:rsid w:val="00DA2446"/>
    <w:rsid w:val="00DA5735"/>
    <w:rsid w:val="00DB0C95"/>
    <w:rsid w:val="00DB69A3"/>
    <w:rsid w:val="00DC7E38"/>
    <w:rsid w:val="00DC7F73"/>
    <w:rsid w:val="00DD1F59"/>
    <w:rsid w:val="00DD316B"/>
    <w:rsid w:val="00DD7165"/>
    <w:rsid w:val="00DE179C"/>
    <w:rsid w:val="00DE1DDF"/>
    <w:rsid w:val="00DE3693"/>
    <w:rsid w:val="00DE539F"/>
    <w:rsid w:val="00DF1532"/>
    <w:rsid w:val="00DF611B"/>
    <w:rsid w:val="00DF777B"/>
    <w:rsid w:val="00E117B7"/>
    <w:rsid w:val="00E12ADA"/>
    <w:rsid w:val="00E13FAE"/>
    <w:rsid w:val="00E1741E"/>
    <w:rsid w:val="00E17968"/>
    <w:rsid w:val="00E17D77"/>
    <w:rsid w:val="00E3434E"/>
    <w:rsid w:val="00E35E8B"/>
    <w:rsid w:val="00E43045"/>
    <w:rsid w:val="00E43EC2"/>
    <w:rsid w:val="00E52B5C"/>
    <w:rsid w:val="00E56BE9"/>
    <w:rsid w:val="00E57144"/>
    <w:rsid w:val="00E600DD"/>
    <w:rsid w:val="00E6160D"/>
    <w:rsid w:val="00E62D6F"/>
    <w:rsid w:val="00E6402B"/>
    <w:rsid w:val="00E7160F"/>
    <w:rsid w:val="00E71EC2"/>
    <w:rsid w:val="00E72D6C"/>
    <w:rsid w:val="00E73D70"/>
    <w:rsid w:val="00E74580"/>
    <w:rsid w:val="00E75CEF"/>
    <w:rsid w:val="00E76344"/>
    <w:rsid w:val="00E77634"/>
    <w:rsid w:val="00E8108B"/>
    <w:rsid w:val="00E828DF"/>
    <w:rsid w:val="00E836AE"/>
    <w:rsid w:val="00E9046B"/>
    <w:rsid w:val="00E905E7"/>
    <w:rsid w:val="00E957E1"/>
    <w:rsid w:val="00E95E28"/>
    <w:rsid w:val="00E97BC5"/>
    <w:rsid w:val="00EA1D4C"/>
    <w:rsid w:val="00EA45B1"/>
    <w:rsid w:val="00EB19F9"/>
    <w:rsid w:val="00EB4E5D"/>
    <w:rsid w:val="00EC7566"/>
    <w:rsid w:val="00ED7501"/>
    <w:rsid w:val="00EE731E"/>
    <w:rsid w:val="00EF3846"/>
    <w:rsid w:val="00EF6890"/>
    <w:rsid w:val="00EF7612"/>
    <w:rsid w:val="00EF7937"/>
    <w:rsid w:val="00F03824"/>
    <w:rsid w:val="00F0775A"/>
    <w:rsid w:val="00F07DC8"/>
    <w:rsid w:val="00F105C6"/>
    <w:rsid w:val="00F10C77"/>
    <w:rsid w:val="00F11097"/>
    <w:rsid w:val="00F111E9"/>
    <w:rsid w:val="00F147BA"/>
    <w:rsid w:val="00F158C5"/>
    <w:rsid w:val="00F17AC7"/>
    <w:rsid w:val="00F210F8"/>
    <w:rsid w:val="00F24903"/>
    <w:rsid w:val="00F24E09"/>
    <w:rsid w:val="00F30CD2"/>
    <w:rsid w:val="00F318AA"/>
    <w:rsid w:val="00F32364"/>
    <w:rsid w:val="00F346E3"/>
    <w:rsid w:val="00F3534E"/>
    <w:rsid w:val="00F3664C"/>
    <w:rsid w:val="00F41583"/>
    <w:rsid w:val="00F436CB"/>
    <w:rsid w:val="00F43E98"/>
    <w:rsid w:val="00F442D1"/>
    <w:rsid w:val="00F4776C"/>
    <w:rsid w:val="00F51BD1"/>
    <w:rsid w:val="00F51C69"/>
    <w:rsid w:val="00F5381D"/>
    <w:rsid w:val="00F56B30"/>
    <w:rsid w:val="00F56EC9"/>
    <w:rsid w:val="00F576EA"/>
    <w:rsid w:val="00F63981"/>
    <w:rsid w:val="00F63AE7"/>
    <w:rsid w:val="00F658C0"/>
    <w:rsid w:val="00F65AB7"/>
    <w:rsid w:val="00F66AD1"/>
    <w:rsid w:val="00F67F3B"/>
    <w:rsid w:val="00F719E3"/>
    <w:rsid w:val="00F71DC1"/>
    <w:rsid w:val="00F721FC"/>
    <w:rsid w:val="00F76FFC"/>
    <w:rsid w:val="00F81181"/>
    <w:rsid w:val="00F821F3"/>
    <w:rsid w:val="00F8292E"/>
    <w:rsid w:val="00F834C8"/>
    <w:rsid w:val="00F83644"/>
    <w:rsid w:val="00F903E2"/>
    <w:rsid w:val="00F90634"/>
    <w:rsid w:val="00F949D0"/>
    <w:rsid w:val="00FA0F6C"/>
    <w:rsid w:val="00FA3B88"/>
    <w:rsid w:val="00FA5F61"/>
    <w:rsid w:val="00FB212B"/>
    <w:rsid w:val="00FB6E65"/>
    <w:rsid w:val="00FC311C"/>
    <w:rsid w:val="00FC3176"/>
    <w:rsid w:val="00FC586C"/>
    <w:rsid w:val="00FC6655"/>
    <w:rsid w:val="00FD37B1"/>
    <w:rsid w:val="00FD3966"/>
    <w:rsid w:val="00FD7FFD"/>
    <w:rsid w:val="00FE03F2"/>
    <w:rsid w:val="00FE0605"/>
    <w:rsid w:val="00FE1169"/>
    <w:rsid w:val="00FE15B9"/>
    <w:rsid w:val="00FE1B7A"/>
    <w:rsid w:val="00FE5FDB"/>
    <w:rsid w:val="00FF2118"/>
    <w:rsid w:val="00FF30AD"/>
    <w:rsid w:val="00FF5957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D27EF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apple-converted-space">
    <w:name w:val="apple-converted-space"/>
    <w:basedOn w:val="DefaultParagraphFont"/>
    <w:rsid w:val="00BD273C"/>
  </w:style>
  <w:style w:type="character" w:customStyle="1" w:styleId="ListParagraphChar">
    <w:name w:val="List Paragraph Char"/>
    <w:basedOn w:val="DefaultParagraphFont"/>
    <w:link w:val="ListParagraph"/>
    <w:uiPriority w:val="34"/>
    <w:rsid w:val="00D06303"/>
    <w:rPr>
      <w:sz w:val="22"/>
      <w:szCs w:val="22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D27EF"/>
    <w:rPr>
      <w:rFonts w:ascii="Angsana New" w:hAnsi="Angsana New" w:cs="Angsana New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F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A7A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www.thaihealth.or.th/Content/44596-%E0%B8%A7%E0%B8%87%E0%B8%A5%E0%B9%89%E0%B8%AD%E0%B8%9B%E0%B8%8F%E0%B8%B4%E0%B8%97%E0%B8%B4%E0%B8%99%E0%B8%9B%E0%B8%A5%E0%B8%B9%E0%B8%81%E0%B8%9C%E0%B8%B1%E0%B8%81.html" TargetMode="External"/><Relationship Id="rId39" Type="http://schemas.openxmlformats.org/officeDocument/2006/relationships/image" Target="media/image7.jpeg"/><Relationship Id="rId21" Type="http://schemas.openxmlformats.org/officeDocument/2006/relationships/hyperlink" Target="http://biology.ipst.ac.th/?p=937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10.jpeg"/><Relationship Id="rId47" Type="http://schemas.microsoft.com/office/2007/relationships/diagramDrawing" Target="diagrams/drawing4.xml"/><Relationship Id="rId50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Layout" Target="diagrams/layout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youtube.com/watch?v=75R2BcPyNhA&amp;t=323s" TargetMode="External"/><Relationship Id="rId32" Type="http://schemas.microsoft.com/office/2007/relationships/diagramDrawing" Target="diagrams/drawing3.xml"/><Relationship Id="rId37" Type="http://schemas.openxmlformats.org/officeDocument/2006/relationships/image" Target="media/image5.jpeg"/><Relationship Id="rId40" Type="http://schemas.openxmlformats.org/officeDocument/2006/relationships/image" Target="media/image8.jpeg"/><Relationship Id="rId45" Type="http://schemas.openxmlformats.org/officeDocument/2006/relationships/diagramQuickStyle" Target="diagrams/quickStyle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taradhealth.com/info/&#3611;&#3619;&#3632;&#3650;&#3618;&#3594;&#3609;&#3660;&#3586;&#3629;&#3591;&#3612;&#3633;&#3585;&#3612;&#3621;&#3652;&#3617;&#3657;&#3626;&#3637;&#3605;/" TargetMode="External"/><Relationship Id="rId31" Type="http://schemas.openxmlformats.org/officeDocument/2006/relationships/diagramColors" Target="diagrams/colors3.xml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w77zPAtVTuI" TargetMode="External"/><Relationship Id="rId27" Type="http://schemas.openxmlformats.org/officeDocument/2006/relationships/hyperlink" Target="https://www.postsod.com/100-ideas-to-grow-vegetables-garden" TargetMode="Externa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4.png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8" Type="http://schemas.openxmlformats.org/officeDocument/2006/relationships/image" Target="media/image1.jpeg"/><Relationship Id="rId51" Type="http://schemas.openxmlformats.org/officeDocument/2006/relationships/diagramColors" Target="diagrams/colors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hunsa.siamtodaynews.com/6896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6.jpeg"/><Relationship Id="rId46" Type="http://schemas.openxmlformats.org/officeDocument/2006/relationships/diagramColors" Target="diagrams/colors4.xml"/><Relationship Id="rId20" Type="http://schemas.openxmlformats.org/officeDocument/2006/relationships/hyperlink" Target="https://health.mthai.com/howto/health-care/9839.html" TargetMode="External"/><Relationship Id="rId41" Type="http://schemas.openxmlformats.org/officeDocument/2006/relationships/image" Target="media/image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youtube.com/watch?v=Rb55mj8xkxk" TargetMode="External"/><Relationship Id="rId28" Type="http://schemas.openxmlformats.org/officeDocument/2006/relationships/diagramData" Target="diagrams/data3.xml"/><Relationship Id="rId36" Type="http://schemas.openxmlformats.org/officeDocument/2006/relationships/hyperlink" Target="https://www.youtube.com/watch?v=w77zPAtVTuI" TargetMode="External"/><Relationship Id="rId49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A5987333-3CB9-4BF1-B20B-D930AFA1B474}" type="presOf" srcId="{B0C568AF-D7B3-4C3E-9836-2D9530B4EA56}" destId="{0E05C0FC-BB9C-40CF-9EC6-C246D6B0F939}" srcOrd="0" destOrd="0" presId="urn:microsoft.com/office/officeart/2005/8/layout/vList5"/>
    <dgm:cxn modelId="{635CAB4F-5F8F-4ACC-A0D7-CA5DABF8C273}" type="presOf" srcId="{F4F5A4C4-D563-4B8D-B973-D835196B8B1B}" destId="{D11984C4-ABE3-4053-B39F-4F58807237D0}" srcOrd="0" destOrd="0" presId="urn:microsoft.com/office/officeart/2005/8/layout/vList5"/>
    <dgm:cxn modelId="{45B52323-9607-4447-8C40-1E3CB38A8431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0D51B9B-D1D0-4F11-9637-E52F2DB43E58}" type="presParOf" srcId="{D11984C4-ABE3-4053-B39F-4F58807237D0}" destId="{945EE7E4-46C6-4215-BF8F-381F632AB702}" srcOrd="0" destOrd="0" presId="urn:microsoft.com/office/officeart/2005/8/layout/vList5"/>
    <dgm:cxn modelId="{61B4870E-1BD0-4680-88C4-A5421FD172DD}" type="presParOf" srcId="{945EE7E4-46C6-4215-BF8F-381F632AB702}" destId="{F33B4428-B9D4-401B-98A5-D02B980A53CF}" srcOrd="0" destOrd="0" presId="urn:microsoft.com/office/officeart/2005/8/layout/vList5"/>
    <dgm:cxn modelId="{83009A69-6B77-403E-9414-F58263F488A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9A7C76E3-1731-4A87-A5C3-22E8EFB0EF98}" type="presOf" srcId="{B0C568AF-D7B3-4C3E-9836-2D9530B4EA56}" destId="{0E05C0FC-BB9C-40CF-9EC6-C246D6B0F939}" srcOrd="0" destOrd="0" presId="urn:microsoft.com/office/officeart/2005/8/layout/vList5"/>
    <dgm:cxn modelId="{B2CFC460-BE2A-4F45-88FB-E4F287EAC5A8}" type="presOf" srcId="{EE95F71A-253D-46FD-9EBD-AF532BDDBA61}" destId="{F33B4428-B9D4-401B-98A5-D02B980A53CF}" srcOrd="0" destOrd="0" presId="urn:microsoft.com/office/officeart/2005/8/layout/vList5"/>
    <dgm:cxn modelId="{9875E877-9642-4A95-B066-F71EF84FD69F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267E0D6-A16B-43FD-954B-343E70A2A493}" type="presParOf" srcId="{D11984C4-ABE3-4053-B39F-4F58807237D0}" destId="{945EE7E4-46C6-4215-BF8F-381F632AB702}" srcOrd="0" destOrd="0" presId="urn:microsoft.com/office/officeart/2005/8/layout/vList5"/>
    <dgm:cxn modelId="{368DCA58-C0AB-4E7D-A41F-6CEA999B9BAB}" type="presParOf" srcId="{945EE7E4-46C6-4215-BF8F-381F632AB702}" destId="{F33B4428-B9D4-401B-98A5-D02B980A53CF}" srcOrd="0" destOrd="0" presId="urn:microsoft.com/office/officeart/2005/8/layout/vList5"/>
    <dgm:cxn modelId="{15E4DDD5-67F7-45EA-88B9-167E6CC45A3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8EF52DCF-DB65-45FB-BC14-9F8D7EF58B19}" type="presOf" srcId="{B0C568AF-D7B3-4C3E-9836-2D9530B4EA56}" destId="{0E05C0FC-BB9C-40CF-9EC6-C246D6B0F939}" srcOrd="0" destOrd="0" presId="urn:microsoft.com/office/officeart/2005/8/layout/vList5"/>
    <dgm:cxn modelId="{68EE636B-77C1-4F0B-A7D8-11AA2C9AAEA4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AFA03672-D03F-4490-B471-F8C2CFC15248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9E09FEA-1249-44AC-A5AD-F1915A1ED3A9}" type="presParOf" srcId="{D11984C4-ABE3-4053-B39F-4F58807237D0}" destId="{945EE7E4-46C6-4215-BF8F-381F632AB702}" srcOrd="0" destOrd="0" presId="urn:microsoft.com/office/officeart/2005/8/layout/vList5"/>
    <dgm:cxn modelId="{3985EA14-3EB7-4186-9DDF-2E01F6DC3733}" type="presParOf" srcId="{945EE7E4-46C6-4215-BF8F-381F632AB702}" destId="{F33B4428-B9D4-401B-98A5-D02B980A53CF}" srcOrd="0" destOrd="0" presId="urn:microsoft.com/office/officeart/2005/8/layout/vList5"/>
    <dgm:cxn modelId="{3593206C-C33F-4905-B893-BD32999968F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1E9024F-E522-44BC-9640-F699AC64B62E}" type="presOf" srcId="{F4F5A4C4-D563-4B8D-B973-D835196B8B1B}" destId="{D11984C4-ABE3-4053-B39F-4F58807237D0}" srcOrd="0" destOrd="0" presId="urn:microsoft.com/office/officeart/2005/8/layout/vList5"/>
    <dgm:cxn modelId="{5ACD0278-9CFF-4137-8FD7-F4CB52C416E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085D192-0B63-4332-824C-EA5A6A974C8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12CFD00-00D7-4599-A8E9-446DFA327E44}" type="presParOf" srcId="{D11984C4-ABE3-4053-B39F-4F58807237D0}" destId="{945EE7E4-46C6-4215-BF8F-381F632AB702}" srcOrd="0" destOrd="0" presId="urn:microsoft.com/office/officeart/2005/8/layout/vList5"/>
    <dgm:cxn modelId="{BC4A92D5-70AA-482F-ADC2-D9A28B266EAA}" type="presParOf" srcId="{945EE7E4-46C6-4215-BF8F-381F632AB702}" destId="{F33B4428-B9D4-401B-98A5-D02B980A53CF}" srcOrd="0" destOrd="0" presId="urn:microsoft.com/office/officeart/2005/8/layout/vList5"/>
    <dgm:cxn modelId="{9B865506-DE89-4DB5-95F4-4FB197A4148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872A9FD-5214-458E-BF9B-F3BDA86061DB}" type="presOf" srcId="{F4F5A4C4-D563-4B8D-B973-D835196B8B1B}" destId="{D11984C4-ABE3-4053-B39F-4F58807237D0}" srcOrd="0" destOrd="0" presId="urn:microsoft.com/office/officeart/2005/8/layout/vList5"/>
    <dgm:cxn modelId="{451E3606-A9CA-4A9B-945C-E4BAE8777464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D0671807-E8E8-409C-8124-8DE32376E73C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85A586B-A92F-496C-9622-7AD9AA1B3D53}" type="presParOf" srcId="{D11984C4-ABE3-4053-B39F-4F58807237D0}" destId="{945EE7E4-46C6-4215-BF8F-381F632AB702}" srcOrd="0" destOrd="0" presId="urn:microsoft.com/office/officeart/2005/8/layout/vList5"/>
    <dgm:cxn modelId="{A01F0CD0-2930-49C5-977A-DAB3DE076187}" type="presParOf" srcId="{945EE7E4-46C6-4215-BF8F-381F632AB702}" destId="{F33B4428-B9D4-401B-98A5-D02B980A53CF}" srcOrd="0" destOrd="0" presId="urn:microsoft.com/office/officeart/2005/8/layout/vList5"/>
    <dgm:cxn modelId="{EF4C0090-C96F-4B5A-9B1F-4EB4263DCEB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2498-DA15-4BD6-A78C-51DA10FE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4</TotalTime>
  <Pages>16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457</cp:revision>
  <cp:lastPrinted>2015-12-23T03:44:00Z</cp:lastPrinted>
  <dcterms:created xsi:type="dcterms:W3CDTF">2018-10-01T11:49:00Z</dcterms:created>
  <dcterms:modified xsi:type="dcterms:W3CDTF">2019-04-03T14:18:00Z</dcterms:modified>
</cp:coreProperties>
</file>